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739E" w14:textId="426096CD" w:rsidR="00AB01F0" w:rsidRDefault="00AB01F0" w:rsidP="00AB01F0">
      <w:pPr>
        <w:ind w:left="426" w:right="-1844"/>
        <w:rPr>
          <w:b/>
          <w:sz w:val="28"/>
        </w:rPr>
      </w:pPr>
      <w:bookmarkStart w:id="0" w:name="_GoBack"/>
      <w:bookmarkEnd w:id="0"/>
    </w:p>
    <w:p w14:paraId="5DC048EB" w14:textId="77777777" w:rsidR="00AB01F0" w:rsidRDefault="00AB01F0" w:rsidP="00AB01F0">
      <w:pPr>
        <w:ind w:left="426" w:right="-1844"/>
        <w:rPr>
          <w:b/>
          <w:sz w:val="2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992"/>
        <w:gridCol w:w="2941"/>
      </w:tblGrid>
      <w:tr w:rsidR="009A3229" w:rsidRPr="0076772E" w14:paraId="562B2C65" w14:textId="77777777" w:rsidTr="0076772E">
        <w:trPr>
          <w:trHeight w:val="1134"/>
        </w:trPr>
        <w:tc>
          <w:tcPr>
            <w:tcW w:w="3260" w:type="dxa"/>
          </w:tcPr>
          <w:p w14:paraId="34BA3504" w14:textId="77777777" w:rsidR="009A3229" w:rsidRPr="0076772E" w:rsidRDefault="005C5108" w:rsidP="004E351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FD4B1C">
              <w:rPr>
                <w:b/>
                <w:sz w:val="36"/>
              </w:rPr>
              <w:t>a</w:t>
            </w:r>
            <w:r w:rsidR="000C7ECD">
              <w:rPr>
                <w:b/>
                <w:sz w:val="36"/>
              </w:rPr>
              <w:t>m</w:t>
            </w:r>
            <w:r w:rsidR="009A3229" w:rsidRPr="0076772E">
              <w:rPr>
                <w:b/>
                <w:sz w:val="36"/>
              </w:rPr>
              <w:t>e</w:t>
            </w:r>
            <w:r w:rsidR="008F642E" w:rsidRPr="0076772E">
              <w:rPr>
                <w:b/>
                <w:sz w:val="36"/>
              </w:rPr>
              <w:t xml:space="preserve"> / Vorname</w:t>
            </w:r>
          </w:p>
        </w:tc>
        <w:tc>
          <w:tcPr>
            <w:tcW w:w="6910" w:type="dxa"/>
            <w:gridSpan w:val="3"/>
          </w:tcPr>
          <w:p w14:paraId="6690A587" w14:textId="4F6FA4AD" w:rsidR="009A3229" w:rsidRPr="00592F48" w:rsidRDefault="00EA54D3" w:rsidP="00F93D5B">
            <w:pPr>
              <w:rPr>
                <w:b/>
                <w:i/>
                <w:sz w:val="36"/>
                <w:u w:val="dotted"/>
              </w:rPr>
            </w:pPr>
            <w:r w:rsidRPr="00592F48">
              <w:rPr>
                <w:b/>
                <w:i/>
                <w:sz w:val="36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563A1" w:rsidRPr="00592F48">
              <w:rPr>
                <w:b/>
                <w:i/>
                <w:sz w:val="36"/>
                <w:u w:val="dotted"/>
              </w:rPr>
              <w:instrText xml:space="preserve"> FORMTEXT </w:instrText>
            </w:r>
            <w:r w:rsidRPr="00592F48">
              <w:rPr>
                <w:b/>
                <w:i/>
                <w:sz w:val="36"/>
                <w:u w:val="dotted"/>
              </w:rPr>
            </w:r>
            <w:r w:rsidRPr="00592F48">
              <w:rPr>
                <w:b/>
                <w:i/>
                <w:sz w:val="36"/>
                <w:u w:val="dotted"/>
              </w:rPr>
              <w:fldChar w:fldCharType="separate"/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Pr="00592F48">
              <w:rPr>
                <w:b/>
                <w:i/>
                <w:sz w:val="36"/>
                <w:u w:val="dotted"/>
              </w:rPr>
              <w:fldChar w:fldCharType="end"/>
            </w:r>
            <w:bookmarkEnd w:id="1"/>
          </w:p>
        </w:tc>
      </w:tr>
      <w:tr w:rsidR="008F642E" w:rsidRPr="00B171DB" w14:paraId="321BF13D" w14:textId="77777777" w:rsidTr="0076772E">
        <w:trPr>
          <w:trHeight w:val="567"/>
        </w:trPr>
        <w:tc>
          <w:tcPr>
            <w:tcW w:w="3260" w:type="dxa"/>
          </w:tcPr>
          <w:p w14:paraId="5152FE4D" w14:textId="77777777" w:rsidR="008F642E" w:rsidRPr="00B171DB" w:rsidRDefault="008F642E" w:rsidP="0076772E">
            <w:pPr>
              <w:spacing w:line="220" w:lineRule="exact"/>
              <w:rPr>
                <w:b/>
                <w:sz w:val="20"/>
                <w:szCs w:val="20"/>
              </w:rPr>
            </w:pPr>
            <w:r w:rsidRPr="00B171DB">
              <w:rPr>
                <w:b/>
                <w:sz w:val="20"/>
                <w:szCs w:val="20"/>
              </w:rPr>
              <w:t>Wohnadresse</w:t>
            </w:r>
          </w:p>
        </w:tc>
        <w:tc>
          <w:tcPr>
            <w:tcW w:w="6910" w:type="dxa"/>
            <w:gridSpan w:val="3"/>
          </w:tcPr>
          <w:p w14:paraId="77F2A11E" w14:textId="77777777" w:rsidR="008F642E" w:rsidRPr="00B171DB" w:rsidRDefault="008F642E" w:rsidP="004E3515">
            <w:pPr>
              <w:rPr>
                <w:i/>
                <w:sz w:val="20"/>
                <w:szCs w:val="20"/>
                <w:u w:val="dotted"/>
              </w:rPr>
            </w:pPr>
          </w:p>
        </w:tc>
      </w:tr>
      <w:tr w:rsidR="008F642E" w:rsidRPr="00B171DB" w14:paraId="2D6EDEA4" w14:textId="77777777" w:rsidTr="0076772E">
        <w:trPr>
          <w:trHeight w:val="567"/>
        </w:trPr>
        <w:tc>
          <w:tcPr>
            <w:tcW w:w="3260" w:type="dxa"/>
          </w:tcPr>
          <w:p w14:paraId="75027604" w14:textId="77777777" w:rsidR="008F642E" w:rsidRPr="00B171DB" w:rsidRDefault="007E16C0" w:rsidP="0076772E">
            <w:pPr>
              <w:spacing w:line="220" w:lineRule="exact"/>
              <w:rPr>
                <w:sz w:val="20"/>
                <w:szCs w:val="20"/>
              </w:rPr>
            </w:pPr>
            <w:r w:rsidRPr="00B171DB">
              <w:rPr>
                <w:sz w:val="20"/>
                <w:szCs w:val="20"/>
              </w:rPr>
              <w:t>Strasse, Nr.</w:t>
            </w:r>
          </w:p>
        </w:tc>
        <w:tc>
          <w:tcPr>
            <w:tcW w:w="6910" w:type="dxa"/>
            <w:gridSpan w:val="3"/>
          </w:tcPr>
          <w:p w14:paraId="7A7674E1" w14:textId="616557B6" w:rsidR="008F642E" w:rsidRPr="00592F48" w:rsidRDefault="00EA54D3" w:rsidP="005A0451">
            <w:pPr>
              <w:rPr>
                <w:i/>
                <w:sz w:val="20"/>
                <w:szCs w:val="20"/>
                <w:u w:val="dotted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F642E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  <w:bookmarkEnd w:id="2"/>
          </w:p>
        </w:tc>
      </w:tr>
      <w:tr w:rsidR="008F642E" w:rsidRPr="00B171DB" w14:paraId="4DD0807F" w14:textId="77777777" w:rsidTr="005A3751">
        <w:trPr>
          <w:trHeight w:val="567"/>
        </w:trPr>
        <w:tc>
          <w:tcPr>
            <w:tcW w:w="3260" w:type="dxa"/>
          </w:tcPr>
          <w:p w14:paraId="115FF9A5" w14:textId="77777777" w:rsidR="008F642E" w:rsidRPr="00B171DB" w:rsidRDefault="007E16C0" w:rsidP="0076772E">
            <w:pPr>
              <w:spacing w:line="220" w:lineRule="exact"/>
              <w:rPr>
                <w:sz w:val="20"/>
                <w:szCs w:val="20"/>
              </w:rPr>
            </w:pPr>
            <w:r w:rsidRPr="00B171DB">
              <w:rPr>
                <w:sz w:val="20"/>
                <w:szCs w:val="20"/>
              </w:rPr>
              <w:t>PLZ / Ort</w:t>
            </w:r>
          </w:p>
        </w:tc>
        <w:tc>
          <w:tcPr>
            <w:tcW w:w="6910" w:type="dxa"/>
            <w:gridSpan w:val="3"/>
          </w:tcPr>
          <w:p w14:paraId="29F8EE08" w14:textId="20C653B2" w:rsidR="008F642E" w:rsidRPr="00592F48" w:rsidRDefault="00EA54D3" w:rsidP="004E3515">
            <w:pPr>
              <w:rPr>
                <w:i/>
                <w:sz w:val="20"/>
                <w:szCs w:val="20"/>
                <w:u w:val="dotted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642E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</w:p>
        </w:tc>
      </w:tr>
      <w:tr w:rsidR="00BE4FA2" w:rsidRPr="00B171DB" w14:paraId="683F6CA2" w14:textId="77777777" w:rsidTr="009E07FF">
        <w:trPr>
          <w:trHeight w:val="567"/>
        </w:trPr>
        <w:tc>
          <w:tcPr>
            <w:tcW w:w="3260" w:type="dxa"/>
          </w:tcPr>
          <w:p w14:paraId="52DE6EF0" w14:textId="77777777" w:rsidR="00BE4FA2" w:rsidRPr="00B171DB" w:rsidRDefault="00F42045" w:rsidP="00B1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Privat</w:t>
            </w:r>
          </w:p>
        </w:tc>
        <w:tc>
          <w:tcPr>
            <w:tcW w:w="2977" w:type="dxa"/>
          </w:tcPr>
          <w:p w14:paraId="3A52CF1F" w14:textId="65B23555" w:rsidR="00BE4FA2" w:rsidRPr="00592F48" w:rsidRDefault="00EA54D3" w:rsidP="00C02B93">
            <w:pPr>
              <w:rPr>
                <w:i/>
                <w:sz w:val="20"/>
                <w:szCs w:val="20"/>
                <w:u w:val="dotted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FA2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</w:tcPr>
          <w:p w14:paraId="15E09B40" w14:textId="77777777" w:rsidR="00BE4FA2" w:rsidRPr="00B171DB" w:rsidRDefault="00BE4FA2" w:rsidP="00C02B93">
            <w:pPr>
              <w:rPr>
                <w:color w:val="548DD4"/>
                <w:sz w:val="20"/>
                <w:szCs w:val="20"/>
              </w:rPr>
            </w:pPr>
            <w:r w:rsidRPr="00B171DB">
              <w:rPr>
                <w:sz w:val="20"/>
                <w:szCs w:val="20"/>
              </w:rPr>
              <w:t>Mobil</w:t>
            </w:r>
          </w:p>
        </w:tc>
        <w:tc>
          <w:tcPr>
            <w:tcW w:w="2941" w:type="dxa"/>
          </w:tcPr>
          <w:p w14:paraId="64B0A88F" w14:textId="38ACD283" w:rsidR="00BE4FA2" w:rsidRPr="00592F48" w:rsidRDefault="00EA54D3" w:rsidP="00C02B93">
            <w:pPr>
              <w:rPr>
                <w:sz w:val="20"/>
                <w:szCs w:val="20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4FA2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</w:p>
        </w:tc>
      </w:tr>
      <w:tr w:rsidR="00BE4FA2" w:rsidRPr="00B171DB" w14:paraId="0702389D" w14:textId="77777777" w:rsidTr="0076772E">
        <w:trPr>
          <w:trHeight w:val="567"/>
        </w:trPr>
        <w:tc>
          <w:tcPr>
            <w:tcW w:w="3260" w:type="dxa"/>
          </w:tcPr>
          <w:p w14:paraId="64377843" w14:textId="77777777" w:rsidR="00BE4FA2" w:rsidRPr="00B171DB" w:rsidRDefault="00BE4FA2" w:rsidP="004E3515">
            <w:pPr>
              <w:rPr>
                <w:sz w:val="20"/>
                <w:szCs w:val="20"/>
              </w:rPr>
            </w:pPr>
            <w:r w:rsidRPr="00B171DB">
              <w:rPr>
                <w:sz w:val="20"/>
                <w:szCs w:val="20"/>
              </w:rPr>
              <w:t>Tel. Geschäft</w:t>
            </w:r>
          </w:p>
        </w:tc>
        <w:tc>
          <w:tcPr>
            <w:tcW w:w="6910" w:type="dxa"/>
            <w:gridSpan w:val="3"/>
          </w:tcPr>
          <w:p w14:paraId="3F0D9462" w14:textId="0AA24439" w:rsidR="00BE4FA2" w:rsidRPr="00592F48" w:rsidRDefault="00EA54D3" w:rsidP="004E3515">
            <w:pPr>
              <w:rPr>
                <w:i/>
                <w:sz w:val="20"/>
                <w:szCs w:val="20"/>
                <w:u w:val="dotted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4FA2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</w:p>
        </w:tc>
      </w:tr>
      <w:tr w:rsidR="00BE4FA2" w:rsidRPr="00B171DB" w14:paraId="50FCEE83" w14:textId="77777777" w:rsidTr="0076772E">
        <w:trPr>
          <w:trHeight w:val="1134"/>
        </w:trPr>
        <w:tc>
          <w:tcPr>
            <w:tcW w:w="3260" w:type="dxa"/>
          </w:tcPr>
          <w:p w14:paraId="7B429DAC" w14:textId="77777777" w:rsidR="00BE4FA2" w:rsidRPr="00B171DB" w:rsidRDefault="00BE4FA2" w:rsidP="004E3515">
            <w:pPr>
              <w:rPr>
                <w:sz w:val="20"/>
                <w:szCs w:val="20"/>
              </w:rPr>
            </w:pPr>
            <w:r w:rsidRPr="00B171DB">
              <w:rPr>
                <w:sz w:val="20"/>
                <w:szCs w:val="20"/>
              </w:rPr>
              <w:t>E-Mail</w:t>
            </w:r>
          </w:p>
        </w:tc>
        <w:tc>
          <w:tcPr>
            <w:tcW w:w="6910" w:type="dxa"/>
            <w:gridSpan w:val="3"/>
          </w:tcPr>
          <w:p w14:paraId="45A7C9FE" w14:textId="7D5B070F" w:rsidR="00BE4FA2" w:rsidRPr="00592F48" w:rsidRDefault="00EA54D3" w:rsidP="004E3515">
            <w:pPr>
              <w:rPr>
                <w:i/>
                <w:sz w:val="20"/>
                <w:szCs w:val="20"/>
                <w:u w:val="dotted"/>
              </w:rPr>
            </w:pPr>
            <w:r w:rsidRPr="00592F48">
              <w:rPr>
                <w:i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4FA2" w:rsidRPr="00592F48">
              <w:rPr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szCs w:val="20"/>
                <w:u w:val="dotted"/>
              </w:rPr>
            </w:r>
            <w:r w:rsidRPr="00592F48">
              <w:rPr>
                <w:i/>
                <w:sz w:val="20"/>
                <w:szCs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szCs w:val="20"/>
                <w:u w:val="dotted"/>
              </w:rPr>
              <w:t> </w:t>
            </w:r>
            <w:r w:rsidRPr="00592F48">
              <w:rPr>
                <w:i/>
                <w:sz w:val="20"/>
                <w:szCs w:val="20"/>
                <w:u w:val="dotted"/>
              </w:rPr>
              <w:fldChar w:fldCharType="end"/>
            </w:r>
          </w:p>
        </w:tc>
      </w:tr>
      <w:tr w:rsidR="00BE4FA2" w:rsidRPr="0076772E" w14:paraId="5C710D8B" w14:textId="77777777" w:rsidTr="0076772E">
        <w:trPr>
          <w:trHeight w:val="1134"/>
        </w:trPr>
        <w:tc>
          <w:tcPr>
            <w:tcW w:w="3260" w:type="dxa"/>
          </w:tcPr>
          <w:p w14:paraId="1256FE3F" w14:textId="77777777" w:rsidR="00BE4FA2" w:rsidRPr="0076772E" w:rsidRDefault="00BE4FA2" w:rsidP="004E3515">
            <w:pPr>
              <w:rPr>
                <w:b/>
                <w:sz w:val="36"/>
              </w:rPr>
            </w:pPr>
            <w:r w:rsidRPr="0076772E">
              <w:rPr>
                <w:b/>
                <w:sz w:val="36"/>
              </w:rPr>
              <w:t xml:space="preserve">Bewerbung als  </w:t>
            </w:r>
          </w:p>
        </w:tc>
        <w:tc>
          <w:tcPr>
            <w:tcW w:w="6910" w:type="dxa"/>
            <w:gridSpan w:val="3"/>
          </w:tcPr>
          <w:p w14:paraId="2E646485" w14:textId="0AC77059" w:rsidR="00BE4FA2" w:rsidRPr="00592F48" w:rsidRDefault="00EA54D3" w:rsidP="004E3515">
            <w:pPr>
              <w:rPr>
                <w:b/>
                <w:i/>
                <w:sz w:val="36"/>
                <w:u w:val="dotted"/>
              </w:rPr>
            </w:pPr>
            <w:r w:rsidRPr="00592F48">
              <w:rPr>
                <w:b/>
                <w:i/>
                <w:sz w:val="36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4FA2" w:rsidRPr="00592F48">
              <w:rPr>
                <w:b/>
                <w:i/>
                <w:sz w:val="36"/>
                <w:u w:val="dotted"/>
              </w:rPr>
              <w:instrText xml:space="preserve"> FORMTEXT </w:instrText>
            </w:r>
            <w:r w:rsidRPr="00592F48">
              <w:rPr>
                <w:b/>
                <w:i/>
                <w:sz w:val="36"/>
                <w:u w:val="dotted"/>
              </w:rPr>
            </w:r>
            <w:r w:rsidRPr="00592F48">
              <w:rPr>
                <w:b/>
                <w:i/>
                <w:sz w:val="36"/>
                <w:u w:val="dotted"/>
              </w:rPr>
              <w:fldChar w:fldCharType="separate"/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="00D657FD">
              <w:rPr>
                <w:b/>
                <w:i/>
                <w:noProof/>
                <w:sz w:val="36"/>
                <w:u w:val="dotted"/>
              </w:rPr>
              <w:t> </w:t>
            </w:r>
            <w:r w:rsidRPr="00592F48">
              <w:rPr>
                <w:b/>
                <w:i/>
                <w:sz w:val="36"/>
                <w:u w:val="dotted"/>
              </w:rPr>
              <w:fldChar w:fldCharType="end"/>
            </w:r>
          </w:p>
        </w:tc>
      </w:tr>
    </w:tbl>
    <w:p w14:paraId="7821756B" w14:textId="77777777" w:rsidR="00AB01F0" w:rsidRDefault="00AB01F0" w:rsidP="00AB01F0">
      <w:pPr>
        <w:ind w:left="426" w:right="-1844"/>
      </w:pPr>
    </w:p>
    <w:p w14:paraId="36A2879A" w14:textId="77777777" w:rsidR="00AB01F0" w:rsidRDefault="00AB01F0" w:rsidP="00AB01F0">
      <w:pPr>
        <w:ind w:left="426" w:right="-1844"/>
      </w:pPr>
    </w:p>
    <w:p w14:paraId="1438F0FF" w14:textId="77777777" w:rsidR="00AB01F0" w:rsidRPr="00B171DB" w:rsidRDefault="00AB01F0" w:rsidP="00E3674C">
      <w:pPr>
        <w:ind w:left="425" w:right="851"/>
      </w:pPr>
      <w:r w:rsidRPr="00B171DB">
        <w:t>Damit w</w:t>
      </w:r>
      <w:r w:rsidR="00422F31">
        <w:t>ir Ihre Bewerbung prüfen können</w:t>
      </w:r>
      <w:r w:rsidR="00E3674C">
        <w:t>,</w:t>
      </w:r>
      <w:r w:rsidRPr="00B171DB">
        <w:t xml:space="preserve"> bitten wir Sie,</w:t>
      </w:r>
      <w:r w:rsidR="00B171DB">
        <w:t xml:space="preserve"> </w:t>
      </w:r>
      <w:r w:rsidRPr="00B171DB">
        <w:t>diesen Fragebogen vollständig und wahrheitsgetreu auszufüllen</w:t>
      </w:r>
      <w:r w:rsidR="00B171DB">
        <w:t xml:space="preserve"> </w:t>
      </w:r>
      <w:r w:rsidRPr="00B171DB">
        <w:t>und uns mit Passfoto und Zeugniskopien</w:t>
      </w:r>
      <w:r w:rsidR="00B4441A">
        <w:rPr>
          <w:rStyle w:val="Funotenzeichen"/>
        </w:rPr>
        <w:footnoteReference w:id="1"/>
      </w:r>
      <w:r w:rsidR="00B171DB" w:rsidRPr="00B171DB">
        <w:t xml:space="preserve"> </w:t>
      </w:r>
      <w:r w:rsidRPr="00B171DB">
        <w:t>zukommen zu lassen.</w:t>
      </w:r>
      <w:r w:rsidR="00B171DB">
        <w:t xml:space="preserve"> </w:t>
      </w:r>
      <w:r w:rsidRPr="00B171DB">
        <w:t>Bei Zeitangaben bitten wir Sie um auf den Monat genaue Daten.</w:t>
      </w:r>
    </w:p>
    <w:p w14:paraId="67821624" w14:textId="77777777" w:rsidR="00AB01F0" w:rsidRPr="00B171DB" w:rsidRDefault="00AB01F0" w:rsidP="00A63F6F">
      <w:pPr>
        <w:ind w:left="425" w:right="1134"/>
      </w:pPr>
    </w:p>
    <w:p w14:paraId="04984311" w14:textId="77777777" w:rsidR="00AB01F0" w:rsidRDefault="00AB01F0" w:rsidP="00A63F6F">
      <w:pPr>
        <w:ind w:left="425" w:right="1134"/>
      </w:pPr>
      <w:r w:rsidRPr="00B171DB">
        <w:t>Zögern Sie nicht, uns auch auf Ihre besonderen Fähigkeiten,</w:t>
      </w:r>
      <w:r w:rsidR="00B171DB">
        <w:t xml:space="preserve"> </w:t>
      </w:r>
      <w:r w:rsidRPr="00B171DB">
        <w:t xml:space="preserve">Neigungen und Wünsche </w:t>
      </w:r>
      <w:r w:rsidR="00BE4FA2">
        <w:br/>
      </w:r>
      <w:r w:rsidRPr="00B171DB">
        <w:t xml:space="preserve">hinsichtlich </w:t>
      </w:r>
      <w:r w:rsidR="003F61E6">
        <w:t xml:space="preserve">der neuen Stelle und </w:t>
      </w:r>
      <w:r w:rsidRPr="00B171DB">
        <w:t>des neuen Arbeitsplatzes hinzuweisen.</w:t>
      </w:r>
      <w:r w:rsidR="00F07D72">
        <w:t xml:space="preserve"> </w:t>
      </w:r>
    </w:p>
    <w:p w14:paraId="60518A70" w14:textId="77777777" w:rsidR="00F07D72" w:rsidRPr="00B171DB" w:rsidRDefault="00F07D72" w:rsidP="00A63F6F">
      <w:pPr>
        <w:ind w:left="425" w:right="1134"/>
      </w:pPr>
    </w:p>
    <w:p w14:paraId="3338CB6C" w14:textId="77777777" w:rsidR="00AB01F0" w:rsidRPr="00B171DB" w:rsidRDefault="00AB01F0" w:rsidP="00A63F6F">
      <w:pPr>
        <w:ind w:left="425" w:right="1134"/>
      </w:pPr>
      <w:r w:rsidRPr="00B171DB">
        <w:t>Selbstverständlich behandeln wir Ihre Bewerbung streng vertraulich.</w:t>
      </w:r>
    </w:p>
    <w:p w14:paraId="24E0B4D2" w14:textId="77777777" w:rsidR="00AB01F0" w:rsidRPr="00B171DB" w:rsidRDefault="00AB01F0" w:rsidP="00A63F6F">
      <w:pPr>
        <w:ind w:left="425" w:right="1134"/>
      </w:pPr>
    </w:p>
    <w:p w14:paraId="5B8593CF" w14:textId="77777777" w:rsidR="00AB01F0" w:rsidRPr="00B171DB" w:rsidRDefault="00AB01F0" w:rsidP="00A63F6F">
      <w:pPr>
        <w:ind w:left="425" w:right="1134"/>
      </w:pPr>
      <w:r w:rsidRPr="00B171DB">
        <w:t xml:space="preserve">Wir danken Ihnen für Ihre Bemühungen und </w:t>
      </w:r>
      <w:r w:rsidR="00BE4FA2">
        <w:t>Ihr</w:t>
      </w:r>
      <w:r w:rsidRPr="00B171DB">
        <w:t xml:space="preserve"> Interesse.</w:t>
      </w:r>
    </w:p>
    <w:p w14:paraId="2E845CE5" w14:textId="77777777" w:rsidR="00AB01F0" w:rsidRDefault="00AB01F0" w:rsidP="00A63F6F">
      <w:pPr>
        <w:ind w:left="425" w:right="1134"/>
      </w:pPr>
    </w:p>
    <w:p w14:paraId="26EC77DD" w14:textId="77777777" w:rsidR="00B07DEB" w:rsidRPr="00B171DB" w:rsidRDefault="00B07DEB" w:rsidP="00A63F6F">
      <w:pPr>
        <w:ind w:left="425" w:right="1134"/>
      </w:pPr>
    </w:p>
    <w:p w14:paraId="58BF1560" w14:textId="77777777" w:rsidR="00AB01F0" w:rsidRPr="00B171DB" w:rsidRDefault="00AB01F0" w:rsidP="00A63F6F">
      <w:pPr>
        <w:ind w:left="425" w:right="1134"/>
      </w:pPr>
      <w:r w:rsidRPr="00B171DB">
        <w:t>Freundliche Grüsse</w:t>
      </w:r>
    </w:p>
    <w:p w14:paraId="35A3F7A4" w14:textId="77777777" w:rsidR="00B07DEB" w:rsidRDefault="00B07DEB" w:rsidP="00A63F6F">
      <w:pPr>
        <w:ind w:left="425" w:right="1134"/>
      </w:pPr>
    </w:p>
    <w:p w14:paraId="6E601A67" w14:textId="77777777" w:rsidR="00AB01F0" w:rsidRPr="00B171DB" w:rsidRDefault="00AB01F0" w:rsidP="00A63F6F">
      <w:pPr>
        <w:ind w:left="425" w:right="1134"/>
      </w:pPr>
      <w:r w:rsidRPr="00B171DB">
        <w:br/>
        <w:t>Stiftung Altried</w:t>
      </w:r>
    </w:p>
    <w:p w14:paraId="77E1DAB9" w14:textId="77777777" w:rsidR="00AB01F0" w:rsidRPr="00B171DB" w:rsidRDefault="00E96369" w:rsidP="00AB01F0">
      <w:pPr>
        <w:ind w:left="426" w:right="-1844"/>
      </w:pPr>
      <w:r>
        <w:t>Ue</w:t>
      </w:r>
      <w:r w:rsidR="00AB01F0" w:rsidRPr="00B171DB">
        <w:t>berlandstrasse 424</w:t>
      </w:r>
    </w:p>
    <w:p w14:paraId="2E90EE68" w14:textId="77777777" w:rsidR="00AB01F0" w:rsidRPr="00B171DB" w:rsidRDefault="00AB01F0" w:rsidP="00AB01F0">
      <w:pPr>
        <w:ind w:left="426" w:right="-1844"/>
      </w:pPr>
      <w:r w:rsidRPr="00B171DB">
        <w:t>8051 Zürich</w:t>
      </w:r>
    </w:p>
    <w:p w14:paraId="0916E7B9" w14:textId="77777777" w:rsidR="005563A1" w:rsidRPr="00B171DB" w:rsidRDefault="005563A1" w:rsidP="00AB01F0">
      <w:pPr>
        <w:ind w:left="426" w:right="-1844"/>
      </w:pPr>
    </w:p>
    <w:p w14:paraId="4EC452D0" w14:textId="77777777" w:rsidR="00AB01F0" w:rsidRPr="00B171DB" w:rsidRDefault="00AB01F0" w:rsidP="00AB01F0">
      <w:pPr>
        <w:ind w:left="426" w:right="-1844"/>
      </w:pPr>
      <w:r w:rsidRPr="00B171DB">
        <w:t>044 325 44 44</w:t>
      </w:r>
    </w:p>
    <w:p w14:paraId="5CA9CEA7" w14:textId="202DCD37" w:rsidR="005563A1" w:rsidRPr="00B171DB" w:rsidRDefault="00616FD2" w:rsidP="00AB01F0">
      <w:pPr>
        <w:ind w:left="426" w:right="-1844"/>
      </w:pPr>
      <w:hyperlink r:id="rId8" w:history="1">
        <w:r w:rsidR="005563A1" w:rsidRPr="00D50FED">
          <w:rPr>
            <w:rStyle w:val="Hyperlink"/>
          </w:rPr>
          <w:t>www.altried.ch</w:t>
        </w:r>
      </w:hyperlink>
      <w:r w:rsidR="005563A1" w:rsidRPr="00B171DB">
        <w:t xml:space="preserve"> </w:t>
      </w:r>
    </w:p>
    <w:p w14:paraId="7969B561" w14:textId="18268A61" w:rsidR="00AB01F0" w:rsidRPr="000A3B82" w:rsidRDefault="00616FD2" w:rsidP="00BE4FA2">
      <w:pPr>
        <w:ind w:left="426" w:right="-1844"/>
      </w:pPr>
      <w:hyperlink r:id="rId9" w:history="1">
        <w:r w:rsidR="00586B8D" w:rsidRPr="00586B8D">
          <w:rPr>
            <w:rStyle w:val="Hyperlink"/>
          </w:rPr>
          <w:t>hauptsitz@altried.ch</w:t>
        </w:r>
      </w:hyperlink>
    </w:p>
    <w:p w14:paraId="67604CD6" w14:textId="77777777" w:rsidR="00F92934" w:rsidRDefault="00AB01F0" w:rsidP="00AB01F0">
      <w:pPr>
        <w:spacing w:line="200" w:lineRule="exact"/>
        <w:rPr>
          <w:b/>
        </w:rPr>
      </w:pPr>
      <w:r>
        <w:rPr>
          <w:b/>
        </w:rPr>
        <w:br w:type="page"/>
      </w:r>
    </w:p>
    <w:p w14:paraId="74709EA8" w14:textId="77777777" w:rsidR="00AB01F0" w:rsidRDefault="00AB01F0" w:rsidP="00AB01F0">
      <w:pPr>
        <w:spacing w:line="200" w:lineRule="exact"/>
        <w:rPr>
          <w:b/>
          <w:sz w:val="20"/>
        </w:rPr>
      </w:pPr>
      <w:r>
        <w:rPr>
          <w:b/>
          <w:sz w:val="20"/>
        </w:rPr>
        <w:t>Personalien</w:t>
      </w:r>
    </w:p>
    <w:p w14:paraId="1F8388F8" w14:textId="77777777" w:rsidR="00AB01F0" w:rsidRDefault="00AB01F0" w:rsidP="00AB01F0">
      <w:pPr>
        <w:spacing w:line="20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2897"/>
        <w:gridCol w:w="1568"/>
        <w:gridCol w:w="4557"/>
      </w:tblGrid>
      <w:tr w:rsidR="00344377" w:rsidRPr="00814C6C" w14:paraId="01EFE3C7" w14:textId="77777777" w:rsidTr="00EA694E">
        <w:trPr>
          <w:trHeight w:val="562"/>
        </w:trPr>
        <w:tc>
          <w:tcPr>
            <w:tcW w:w="1606" w:type="dxa"/>
          </w:tcPr>
          <w:p w14:paraId="142A6857" w14:textId="77777777" w:rsidR="00344377" w:rsidRPr="00814C6C" w:rsidRDefault="00344377" w:rsidP="00814C6C">
            <w:pPr>
              <w:spacing w:line="220" w:lineRule="exact"/>
              <w:ind w:right="-1844"/>
              <w:rPr>
                <w:sz w:val="20"/>
              </w:rPr>
            </w:pPr>
            <w:r w:rsidRPr="00814C6C">
              <w:rPr>
                <w:sz w:val="20"/>
              </w:rPr>
              <w:t>Name</w:t>
            </w:r>
          </w:p>
        </w:tc>
        <w:tc>
          <w:tcPr>
            <w:tcW w:w="9022" w:type="dxa"/>
            <w:gridSpan w:val="3"/>
          </w:tcPr>
          <w:p w14:paraId="39F187B4" w14:textId="600DB928" w:rsidR="00344377" w:rsidRPr="00592F48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  <w:bookmarkEnd w:id="3"/>
          </w:p>
        </w:tc>
      </w:tr>
      <w:tr w:rsidR="00344377" w:rsidRPr="00814C6C" w14:paraId="282AF0C3" w14:textId="77777777" w:rsidTr="00EA694E">
        <w:trPr>
          <w:trHeight w:val="562"/>
        </w:trPr>
        <w:tc>
          <w:tcPr>
            <w:tcW w:w="1606" w:type="dxa"/>
          </w:tcPr>
          <w:p w14:paraId="6B020588" w14:textId="09D12145" w:rsidR="00344377" w:rsidRPr="00814C6C" w:rsidRDefault="00616FD2" w:rsidP="00814C6C">
            <w:pPr>
              <w:spacing w:line="220" w:lineRule="exact"/>
              <w:ind w:right="-1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470A1A7" wp14:editId="4C26DBF5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8415</wp:posOffset>
                      </wp:positionV>
                      <wp:extent cx="1266825" cy="1411605"/>
                      <wp:effectExtent l="9525" t="5080" r="9525" b="1206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1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05C9B" w14:textId="77777777" w:rsidR="003C78F2" w:rsidRDefault="003C78F2" w:rsidP="00AB01F0">
                                  <w:pPr>
                                    <w:jc w:val="center"/>
                                  </w:pPr>
                                </w:p>
                                <w:p w14:paraId="4D1D506B" w14:textId="77777777" w:rsidR="003C78F2" w:rsidRDefault="003C78F2" w:rsidP="00AB01F0">
                                  <w:pPr>
                                    <w:jc w:val="center"/>
                                  </w:pPr>
                                </w:p>
                                <w:p w14:paraId="78A2F5DB" w14:textId="77777777" w:rsidR="003C78F2" w:rsidRDefault="003C78F2" w:rsidP="00AB01F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TO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</w:p>
                                <w:p w14:paraId="1EBEBC5C" w14:textId="77777777" w:rsidR="003C78F2" w:rsidRDefault="003C78F2" w:rsidP="00AB01F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83913">
                                    <w:rPr>
                                      <w:sz w:val="12"/>
                                      <w:szCs w:val="12"/>
                                    </w:rPr>
                                    <w:t xml:space="preserve">(falls nicht bereits </w:t>
                                  </w:r>
                                </w:p>
                                <w:p w14:paraId="164CDB2F" w14:textId="77777777" w:rsidR="003C78F2" w:rsidRDefault="003C78F2" w:rsidP="00AB01F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83913">
                                    <w:rPr>
                                      <w:sz w:val="12"/>
                                      <w:szCs w:val="12"/>
                                    </w:rPr>
                                    <w:t xml:space="preserve">mit Lebenslauf </w:t>
                                  </w:r>
                                </w:p>
                                <w:p w14:paraId="1D8151AC" w14:textId="77777777" w:rsidR="003C78F2" w:rsidRPr="00BF4904" w:rsidRDefault="003C78F2" w:rsidP="00AB01F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3913">
                                    <w:rPr>
                                      <w:sz w:val="12"/>
                                      <w:szCs w:val="12"/>
                                    </w:rPr>
                                    <w:t>zugestell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0A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04.45pt;margin-top:1.45pt;width:99.75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" o:allowincell="f">
                      <v:stroke dashstyle="1 1" endcap="round"/>
                      <v:textbox>
                        <w:txbxContent>
                          <w:p w14:paraId="11F05C9B" w14:textId="77777777" w:rsidR="003C78F2" w:rsidRDefault="003C78F2" w:rsidP="00AB01F0">
                            <w:pPr>
                              <w:jc w:val="center"/>
                            </w:pPr>
                          </w:p>
                          <w:p w14:paraId="4D1D506B" w14:textId="77777777" w:rsidR="003C78F2" w:rsidRDefault="003C78F2" w:rsidP="00AB01F0">
                            <w:pPr>
                              <w:jc w:val="center"/>
                            </w:pPr>
                          </w:p>
                          <w:p w14:paraId="78A2F5DB" w14:textId="77777777" w:rsidR="003C78F2" w:rsidRDefault="003C78F2" w:rsidP="00AB01F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>FOTO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14:paraId="1EBEBC5C" w14:textId="77777777" w:rsidR="003C78F2" w:rsidRDefault="003C78F2" w:rsidP="00AB01F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913">
                              <w:rPr>
                                <w:sz w:val="12"/>
                                <w:szCs w:val="12"/>
                              </w:rPr>
                              <w:t xml:space="preserve">(falls nicht bereits </w:t>
                            </w:r>
                          </w:p>
                          <w:p w14:paraId="164CDB2F" w14:textId="77777777" w:rsidR="003C78F2" w:rsidRDefault="003C78F2" w:rsidP="00AB01F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913">
                              <w:rPr>
                                <w:sz w:val="12"/>
                                <w:szCs w:val="12"/>
                              </w:rPr>
                              <w:t xml:space="preserve">mit Lebenslauf </w:t>
                            </w:r>
                          </w:p>
                          <w:p w14:paraId="1D8151AC" w14:textId="77777777" w:rsidR="003C78F2" w:rsidRPr="00BF4904" w:rsidRDefault="003C78F2" w:rsidP="00AB01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3913">
                              <w:rPr>
                                <w:sz w:val="12"/>
                                <w:szCs w:val="12"/>
                              </w:rPr>
                              <w:t>zugestell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377" w:rsidRPr="00814C6C">
              <w:rPr>
                <w:sz w:val="20"/>
              </w:rPr>
              <w:t>Vorname</w:t>
            </w:r>
          </w:p>
        </w:tc>
        <w:tc>
          <w:tcPr>
            <w:tcW w:w="9022" w:type="dxa"/>
            <w:gridSpan w:val="3"/>
          </w:tcPr>
          <w:p w14:paraId="479B341C" w14:textId="554CAE69" w:rsidR="00344377" w:rsidRPr="00592F48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344377" w:rsidRPr="00814C6C" w14:paraId="41FA65B0" w14:textId="77777777" w:rsidTr="00EA694E">
        <w:trPr>
          <w:trHeight w:val="562"/>
        </w:trPr>
        <w:tc>
          <w:tcPr>
            <w:tcW w:w="1606" w:type="dxa"/>
          </w:tcPr>
          <w:p w14:paraId="12633379" w14:textId="77777777" w:rsidR="00344377" w:rsidRPr="00814C6C" w:rsidRDefault="00344377" w:rsidP="00814C6C">
            <w:pPr>
              <w:spacing w:line="220" w:lineRule="exact"/>
              <w:ind w:right="-1844"/>
              <w:rPr>
                <w:sz w:val="20"/>
              </w:rPr>
            </w:pPr>
            <w:r w:rsidRPr="00814C6C">
              <w:rPr>
                <w:sz w:val="20"/>
              </w:rPr>
              <w:t>Ledigname</w:t>
            </w:r>
          </w:p>
        </w:tc>
        <w:tc>
          <w:tcPr>
            <w:tcW w:w="9022" w:type="dxa"/>
            <w:gridSpan w:val="3"/>
          </w:tcPr>
          <w:p w14:paraId="02BA5924" w14:textId="19633F79" w:rsidR="00344377" w:rsidRPr="00814C6C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344377" w:rsidRPr="00814C6C" w14:paraId="21BE668A" w14:textId="77777777" w:rsidTr="00EA694E">
        <w:trPr>
          <w:trHeight w:val="562"/>
        </w:trPr>
        <w:tc>
          <w:tcPr>
            <w:tcW w:w="1606" w:type="dxa"/>
          </w:tcPr>
          <w:p w14:paraId="3E1BDFD7" w14:textId="77777777" w:rsidR="00344377" w:rsidRPr="00EA694E" w:rsidRDefault="00344377" w:rsidP="00814C6C">
            <w:pPr>
              <w:spacing w:line="220" w:lineRule="exact"/>
              <w:ind w:right="-1844"/>
              <w:rPr>
                <w:sz w:val="20"/>
                <w:szCs w:val="20"/>
              </w:rPr>
            </w:pPr>
            <w:r w:rsidRPr="00EA694E">
              <w:rPr>
                <w:sz w:val="20"/>
                <w:szCs w:val="20"/>
              </w:rPr>
              <w:t>Geburtsdatum</w:t>
            </w:r>
          </w:p>
        </w:tc>
        <w:tc>
          <w:tcPr>
            <w:tcW w:w="2897" w:type="dxa"/>
          </w:tcPr>
          <w:p w14:paraId="4E670FD9" w14:textId="404CB5C1" w:rsidR="00344377" w:rsidRPr="00814C6C" w:rsidRDefault="00EA54D3" w:rsidP="00814C6C">
            <w:pPr>
              <w:spacing w:line="220" w:lineRule="exact"/>
              <w:ind w:right="-1844"/>
              <w:rPr>
                <w:i/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68" w:type="dxa"/>
          </w:tcPr>
          <w:p w14:paraId="62D7E261" w14:textId="77777777" w:rsidR="00344377" w:rsidRPr="00EA694E" w:rsidRDefault="00344377" w:rsidP="00814C6C">
            <w:pPr>
              <w:spacing w:line="220" w:lineRule="exact"/>
              <w:ind w:right="-1844"/>
            </w:pPr>
            <w:r w:rsidRPr="00EA694E">
              <w:t>Konfession</w:t>
            </w:r>
          </w:p>
        </w:tc>
        <w:tc>
          <w:tcPr>
            <w:tcW w:w="4557" w:type="dxa"/>
          </w:tcPr>
          <w:p w14:paraId="0F148852" w14:textId="52A870A5" w:rsidR="00344377" w:rsidRPr="00814C6C" w:rsidRDefault="00EA54D3" w:rsidP="00814C6C">
            <w:pPr>
              <w:spacing w:line="220" w:lineRule="exact"/>
              <w:ind w:right="-1844"/>
              <w:rPr>
                <w:i/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344377" w:rsidRPr="00814C6C" w14:paraId="5400165E" w14:textId="77777777" w:rsidTr="00EA694E">
        <w:trPr>
          <w:trHeight w:val="562"/>
        </w:trPr>
        <w:tc>
          <w:tcPr>
            <w:tcW w:w="1606" w:type="dxa"/>
          </w:tcPr>
          <w:p w14:paraId="2070912E" w14:textId="77777777" w:rsidR="00344377" w:rsidRPr="00EA694E" w:rsidRDefault="00344377" w:rsidP="00814C6C">
            <w:pPr>
              <w:spacing w:line="220" w:lineRule="exact"/>
              <w:ind w:right="-1844"/>
              <w:rPr>
                <w:sz w:val="20"/>
                <w:szCs w:val="20"/>
              </w:rPr>
            </w:pPr>
            <w:r w:rsidRPr="00EA694E">
              <w:rPr>
                <w:sz w:val="20"/>
                <w:szCs w:val="20"/>
              </w:rPr>
              <w:t>Zivilstand</w:t>
            </w:r>
          </w:p>
        </w:tc>
        <w:tc>
          <w:tcPr>
            <w:tcW w:w="2897" w:type="dxa"/>
          </w:tcPr>
          <w:p w14:paraId="197E4B69" w14:textId="5BAD2BAC" w:rsidR="00344377" w:rsidRPr="00814C6C" w:rsidRDefault="00EA54D3" w:rsidP="00814C6C">
            <w:pPr>
              <w:spacing w:line="220" w:lineRule="exact"/>
              <w:ind w:right="-1844"/>
              <w:rPr>
                <w:i/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68" w:type="dxa"/>
          </w:tcPr>
          <w:p w14:paraId="1D1FA961" w14:textId="77777777" w:rsidR="00344377" w:rsidRPr="00EA694E" w:rsidRDefault="00344377" w:rsidP="00814C6C">
            <w:pPr>
              <w:spacing w:line="220" w:lineRule="exact"/>
              <w:ind w:right="-1844"/>
            </w:pPr>
            <w:r w:rsidRPr="00EA694E">
              <w:t>Heiratsdatum</w:t>
            </w:r>
          </w:p>
        </w:tc>
        <w:tc>
          <w:tcPr>
            <w:tcW w:w="4557" w:type="dxa"/>
          </w:tcPr>
          <w:p w14:paraId="62B1A47C" w14:textId="1FEFBE4A" w:rsidR="00344377" w:rsidRPr="00814C6C" w:rsidRDefault="00EA54D3" w:rsidP="00814C6C">
            <w:pPr>
              <w:spacing w:line="220" w:lineRule="exact"/>
              <w:ind w:right="-1844"/>
              <w:rPr>
                <w:i/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344377" w:rsidRPr="00814C6C" w14:paraId="5B0916C0" w14:textId="77777777" w:rsidTr="00EA694E">
        <w:trPr>
          <w:trHeight w:val="562"/>
        </w:trPr>
        <w:tc>
          <w:tcPr>
            <w:tcW w:w="1606" w:type="dxa"/>
          </w:tcPr>
          <w:p w14:paraId="2266EE84" w14:textId="77777777" w:rsidR="00344377" w:rsidRPr="00EA694E" w:rsidRDefault="00344377" w:rsidP="00814C6C">
            <w:pPr>
              <w:spacing w:line="220" w:lineRule="exact"/>
              <w:ind w:right="-1844"/>
              <w:rPr>
                <w:sz w:val="20"/>
                <w:szCs w:val="20"/>
              </w:rPr>
            </w:pPr>
            <w:r w:rsidRPr="00EA694E">
              <w:rPr>
                <w:sz w:val="20"/>
                <w:szCs w:val="20"/>
              </w:rPr>
              <w:t>AHV-Nummer</w:t>
            </w:r>
          </w:p>
        </w:tc>
        <w:tc>
          <w:tcPr>
            <w:tcW w:w="9022" w:type="dxa"/>
            <w:gridSpan w:val="3"/>
          </w:tcPr>
          <w:p w14:paraId="61D8F3AD" w14:textId="4F1AACA5" w:rsidR="00344377" w:rsidRPr="00814C6C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344377" w:rsidRPr="00814C6C" w14:paraId="472DE892" w14:textId="77777777" w:rsidTr="00EA694E">
        <w:trPr>
          <w:trHeight w:val="562"/>
        </w:trPr>
        <w:tc>
          <w:tcPr>
            <w:tcW w:w="1606" w:type="dxa"/>
          </w:tcPr>
          <w:p w14:paraId="06BABAF7" w14:textId="77777777" w:rsidR="00344377" w:rsidRPr="00814C6C" w:rsidRDefault="00F42045" w:rsidP="00814C6C">
            <w:pPr>
              <w:spacing w:line="220" w:lineRule="exact"/>
              <w:ind w:right="-1844"/>
              <w:rPr>
                <w:sz w:val="20"/>
              </w:rPr>
            </w:pPr>
            <w:r>
              <w:rPr>
                <w:sz w:val="20"/>
              </w:rPr>
              <w:t>Heimatort</w:t>
            </w:r>
          </w:p>
        </w:tc>
        <w:tc>
          <w:tcPr>
            <w:tcW w:w="9022" w:type="dxa"/>
            <w:gridSpan w:val="3"/>
          </w:tcPr>
          <w:p w14:paraId="44A348D5" w14:textId="2E286AF7" w:rsidR="00344377" w:rsidRPr="00814C6C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47401709" w14:textId="1C99BA22" w:rsidR="00AB01F0" w:rsidRDefault="00E1789E" w:rsidP="003625D8">
      <w:pPr>
        <w:spacing w:before="60" w:line="220" w:lineRule="exact"/>
        <w:ind w:right="68"/>
        <w:rPr>
          <w:sz w:val="20"/>
        </w:rPr>
      </w:pPr>
      <w:r w:rsidRPr="00E1789E">
        <w:rPr>
          <w:b/>
          <w:bCs/>
          <w:sz w:val="20"/>
        </w:rPr>
        <w:t>Für SchweizerInnen</w:t>
      </w:r>
      <w:r>
        <w:rPr>
          <w:sz w:val="20"/>
        </w:rPr>
        <w:t xml:space="preserve"> </w:t>
      </w:r>
      <w:r>
        <w:rPr>
          <w:sz w:val="20"/>
        </w:rPr>
        <w:tab/>
        <w:t>Pass- oder ID-Kopie beilegen</w:t>
      </w:r>
    </w:p>
    <w:p w14:paraId="00C080A0" w14:textId="77777777" w:rsidR="009E07FF" w:rsidRDefault="009E07FF" w:rsidP="00AB01F0">
      <w:pPr>
        <w:spacing w:line="220" w:lineRule="exact"/>
        <w:ind w:right="70"/>
        <w:rPr>
          <w:sz w:val="20"/>
        </w:rPr>
      </w:pPr>
    </w:p>
    <w:p w14:paraId="7413311F" w14:textId="3F94C4C8" w:rsidR="00AB01F0" w:rsidRDefault="00AB01F0" w:rsidP="003625D8">
      <w:pPr>
        <w:spacing w:before="160" w:line="200" w:lineRule="exact"/>
        <w:rPr>
          <w:b/>
          <w:sz w:val="20"/>
        </w:rPr>
      </w:pPr>
      <w:r>
        <w:rPr>
          <w:b/>
          <w:sz w:val="20"/>
        </w:rPr>
        <w:t>Für Ausländer</w:t>
      </w:r>
      <w:r w:rsidR="00E1789E">
        <w:rPr>
          <w:b/>
          <w:sz w:val="20"/>
        </w:rPr>
        <w:t>Innen</w:t>
      </w:r>
    </w:p>
    <w:p w14:paraId="1F50588B" w14:textId="77777777" w:rsidR="00AB01F0" w:rsidRDefault="00AB01F0" w:rsidP="00AB01F0">
      <w:pPr>
        <w:spacing w:line="20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72"/>
        <w:gridCol w:w="4547"/>
      </w:tblGrid>
      <w:tr w:rsidR="00344377" w:rsidRPr="00814C6C" w14:paraId="07BF26D3" w14:textId="77777777" w:rsidTr="00814C6C">
        <w:trPr>
          <w:trHeight w:val="454"/>
        </w:trPr>
        <w:tc>
          <w:tcPr>
            <w:tcW w:w="1809" w:type="dxa"/>
          </w:tcPr>
          <w:p w14:paraId="68618943" w14:textId="77777777" w:rsidR="00344377" w:rsidRPr="00814C6C" w:rsidRDefault="00344377" w:rsidP="00814C6C">
            <w:pPr>
              <w:spacing w:line="220" w:lineRule="exact"/>
              <w:ind w:right="-1844"/>
              <w:rPr>
                <w:sz w:val="20"/>
              </w:rPr>
            </w:pPr>
            <w:r w:rsidRPr="00814C6C">
              <w:rPr>
                <w:sz w:val="20"/>
              </w:rPr>
              <w:t>Geburtsort / Land</w:t>
            </w:r>
          </w:p>
        </w:tc>
        <w:tc>
          <w:tcPr>
            <w:tcW w:w="8819" w:type="dxa"/>
            <w:gridSpan w:val="2"/>
          </w:tcPr>
          <w:p w14:paraId="00DBB519" w14:textId="0B84474E" w:rsidR="00344377" w:rsidRPr="00814C6C" w:rsidRDefault="00EA54D3" w:rsidP="00814C6C">
            <w:pPr>
              <w:spacing w:line="220" w:lineRule="exact"/>
              <w:ind w:right="-1844"/>
              <w:rPr>
                <w:sz w:val="20"/>
              </w:rPr>
            </w:pPr>
            <w:r w:rsidRPr="00814C6C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4377" w:rsidRPr="00814C6C">
              <w:rPr>
                <w:i/>
                <w:sz w:val="20"/>
                <w:u w:val="dotted"/>
              </w:rPr>
              <w:instrText xml:space="preserve"> FORMTEXT </w:instrText>
            </w:r>
            <w:r w:rsidRPr="00814C6C">
              <w:rPr>
                <w:i/>
                <w:sz w:val="20"/>
                <w:u w:val="dotted"/>
              </w:rPr>
            </w:r>
            <w:r w:rsidRPr="00814C6C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814C6C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D736B6" w:rsidRPr="00814C6C" w14:paraId="6119EF1B" w14:textId="77777777" w:rsidTr="00814C6C">
        <w:trPr>
          <w:trHeight w:val="454"/>
        </w:trPr>
        <w:tc>
          <w:tcPr>
            <w:tcW w:w="6081" w:type="dxa"/>
            <w:gridSpan w:val="2"/>
          </w:tcPr>
          <w:p w14:paraId="4B411C9B" w14:textId="28A01606" w:rsidR="00D736B6" w:rsidRPr="00814C6C" w:rsidRDefault="00EA694E" w:rsidP="00814C6C">
            <w:pPr>
              <w:spacing w:line="220" w:lineRule="exact"/>
              <w:ind w:right="-1844"/>
              <w:rPr>
                <w:i/>
                <w:sz w:val="20"/>
                <w:u w:val="dotted"/>
              </w:rPr>
            </w:pPr>
            <w:r>
              <w:rPr>
                <w:sz w:val="20"/>
              </w:rPr>
              <w:t>Ausländerausweis</w:t>
            </w:r>
            <w:r w:rsidR="00D736B6" w:rsidRPr="00814C6C">
              <w:rPr>
                <w:sz w:val="20"/>
              </w:rPr>
              <w:t xml:space="preserve"> (Kopie beilegen)  </w:t>
            </w:r>
          </w:p>
        </w:tc>
        <w:tc>
          <w:tcPr>
            <w:tcW w:w="4547" w:type="dxa"/>
          </w:tcPr>
          <w:p w14:paraId="1BF3553E" w14:textId="3BB08DE0" w:rsidR="00D736B6" w:rsidRPr="00814C6C" w:rsidRDefault="00EA54D3" w:rsidP="00814C6C">
            <w:pPr>
              <w:spacing w:line="220" w:lineRule="exact"/>
              <w:ind w:right="-1844"/>
              <w:rPr>
                <w:i/>
                <w:sz w:val="20"/>
                <w:u w:val="dotted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36B6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CC65D2" w:rsidRPr="00814C6C" w14:paraId="03FDF233" w14:textId="77777777" w:rsidTr="00CC65D2">
        <w:trPr>
          <w:trHeight w:val="454"/>
        </w:trPr>
        <w:tc>
          <w:tcPr>
            <w:tcW w:w="6081" w:type="dxa"/>
            <w:gridSpan w:val="2"/>
          </w:tcPr>
          <w:p w14:paraId="3AF6D8DE" w14:textId="77777777" w:rsidR="00CC65D2" w:rsidRPr="00CC65D2" w:rsidRDefault="00CC65D2" w:rsidP="00110595">
            <w:pPr>
              <w:spacing w:line="220" w:lineRule="exact"/>
              <w:ind w:right="-1844"/>
              <w:rPr>
                <w:sz w:val="20"/>
              </w:rPr>
            </w:pPr>
            <w:r>
              <w:rPr>
                <w:sz w:val="20"/>
              </w:rPr>
              <w:t>Ununterbrochener Aufenthalt in der Schweiz seit</w:t>
            </w:r>
            <w:r w:rsidRPr="00814C6C">
              <w:rPr>
                <w:sz w:val="20"/>
              </w:rPr>
              <w:t xml:space="preserve">  </w:t>
            </w:r>
          </w:p>
        </w:tc>
        <w:tc>
          <w:tcPr>
            <w:tcW w:w="4547" w:type="dxa"/>
          </w:tcPr>
          <w:p w14:paraId="2AEA925E" w14:textId="48381BE5" w:rsidR="00CC65D2" w:rsidRPr="00CC65D2" w:rsidRDefault="00EA54D3" w:rsidP="00110595">
            <w:pPr>
              <w:spacing w:line="220" w:lineRule="exact"/>
              <w:ind w:right="-1844"/>
              <w:rPr>
                <w:i/>
                <w:color w:val="0000FF"/>
                <w:sz w:val="20"/>
                <w:u w:val="dotted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65D2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21F598E4" w14:textId="77777777" w:rsidR="009E07FF" w:rsidRPr="00B03D0B" w:rsidRDefault="009E07FF" w:rsidP="00AB01F0">
      <w:pPr>
        <w:spacing w:line="220" w:lineRule="exact"/>
        <w:ind w:right="70"/>
        <w:rPr>
          <w:sz w:val="16"/>
          <w:szCs w:val="16"/>
        </w:rPr>
      </w:pPr>
    </w:p>
    <w:p w14:paraId="65F73074" w14:textId="77777777" w:rsidR="00AB01F0" w:rsidRDefault="00AB01F0" w:rsidP="003625D8">
      <w:pPr>
        <w:spacing w:before="120" w:line="220" w:lineRule="exact"/>
        <w:rPr>
          <w:b/>
          <w:sz w:val="20"/>
        </w:rPr>
      </w:pPr>
      <w:r>
        <w:rPr>
          <w:b/>
          <w:sz w:val="20"/>
        </w:rPr>
        <w:t>Kinder</w:t>
      </w:r>
    </w:p>
    <w:p w14:paraId="570AB2DF" w14:textId="77777777" w:rsidR="00AB01F0" w:rsidRDefault="00AB01F0" w:rsidP="00AB01F0">
      <w:pPr>
        <w:spacing w:line="20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6"/>
        <w:gridCol w:w="2674"/>
        <w:gridCol w:w="1595"/>
        <w:gridCol w:w="4543"/>
      </w:tblGrid>
      <w:tr w:rsidR="009B79A1" w:rsidRPr="00814C6C" w14:paraId="6CE38BC4" w14:textId="77777777" w:rsidTr="00814C6C">
        <w:trPr>
          <w:trHeight w:val="454"/>
        </w:trPr>
        <w:tc>
          <w:tcPr>
            <w:tcW w:w="1816" w:type="dxa"/>
          </w:tcPr>
          <w:p w14:paraId="507D01F5" w14:textId="77777777" w:rsidR="009B79A1" w:rsidRPr="00D50FED" w:rsidRDefault="00F42045" w:rsidP="00814C6C">
            <w:pPr>
              <w:spacing w:line="220" w:lineRule="exact"/>
              <w:ind w:right="70"/>
              <w:rPr>
                <w:sz w:val="20"/>
              </w:rPr>
            </w:pPr>
            <w:r w:rsidRPr="00D50FED">
              <w:rPr>
                <w:sz w:val="20"/>
              </w:rPr>
              <w:t xml:space="preserve">Name, </w:t>
            </w:r>
            <w:r w:rsidR="009B79A1" w:rsidRPr="00D50FED">
              <w:rPr>
                <w:sz w:val="20"/>
              </w:rPr>
              <w:t>Vorname</w:t>
            </w:r>
          </w:p>
        </w:tc>
        <w:tc>
          <w:tcPr>
            <w:tcW w:w="2674" w:type="dxa"/>
          </w:tcPr>
          <w:p w14:paraId="66C0F1E3" w14:textId="3DF3F495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95" w:type="dxa"/>
          </w:tcPr>
          <w:p w14:paraId="130C8229" w14:textId="77777777" w:rsidR="009B79A1" w:rsidRPr="00814C6C" w:rsidRDefault="009B79A1" w:rsidP="00814C6C">
            <w:pPr>
              <w:spacing w:line="220" w:lineRule="exact"/>
              <w:ind w:right="70"/>
              <w:rPr>
                <w:sz w:val="20"/>
              </w:rPr>
            </w:pPr>
            <w:r w:rsidRPr="00814C6C">
              <w:rPr>
                <w:sz w:val="20"/>
              </w:rPr>
              <w:t>Geburtsdatum</w:t>
            </w:r>
          </w:p>
        </w:tc>
        <w:tc>
          <w:tcPr>
            <w:tcW w:w="4543" w:type="dxa"/>
          </w:tcPr>
          <w:p w14:paraId="61EA1990" w14:textId="7AD1AEB6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9B79A1" w:rsidRPr="00814C6C" w14:paraId="4354AC51" w14:textId="77777777" w:rsidTr="00814C6C">
        <w:trPr>
          <w:trHeight w:val="454"/>
        </w:trPr>
        <w:tc>
          <w:tcPr>
            <w:tcW w:w="1816" w:type="dxa"/>
          </w:tcPr>
          <w:p w14:paraId="7075D1F7" w14:textId="77777777" w:rsidR="009B79A1" w:rsidRPr="00814C6C" w:rsidRDefault="00F42045" w:rsidP="00814C6C">
            <w:pPr>
              <w:spacing w:line="220" w:lineRule="exact"/>
              <w:ind w:right="70"/>
              <w:rPr>
                <w:sz w:val="20"/>
              </w:rPr>
            </w:pPr>
            <w:r>
              <w:rPr>
                <w:sz w:val="20"/>
              </w:rPr>
              <w:t xml:space="preserve">Name, </w:t>
            </w:r>
            <w:r w:rsidR="009B79A1" w:rsidRPr="00814C6C">
              <w:rPr>
                <w:sz w:val="20"/>
              </w:rPr>
              <w:t>Vorname</w:t>
            </w:r>
          </w:p>
        </w:tc>
        <w:tc>
          <w:tcPr>
            <w:tcW w:w="2674" w:type="dxa"/>
          </w:tcPr>
          <w:p w14:paraId="7304E2FE" w14:textId="00CEAC32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95" w:type="dxa"/>
          </w:tcPr>
          <w:p w14:paraId="1D852AA1" w14:textId="77777777" w:rsidR="009B79A1" w:rsidRPr="00814C6C" w:rsidRDefault="009B79A1" w:rsidP="00814C6C">
            <w:pPr>
              <w:spacing w:line="220" w:lineRule="exact"/>
              <w:ind w:right="70"/>
              <w:rPr>
                <w:sz w:val="20"/>
              </w:rPr>
            </w:pPr>
            <w:r w:rsidRPr="00814C6C">
              <w:rPr>
                <w:sz w:val="20"/>
              </w:rPr>
              <w:t>Geburtsdatum</w:t>
            </w:r>
          </w:p>
        </w:tc>
        <w:tc>
          <w:tcPr>
            <w:tcW w:w="4543" w:type="dxa"/>
          </w:tcPr>
          <w:p w14:paraId="18C11BD0" w14:textId="7C38DBCA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9B79A1" w:rsidRPr="00814C6C" w14:paraId="362C696A" w14:textId="77777777" w:rsidTr="00814C6C">
        <w:trPr>
          <w:trHeight w:val="454"/>
        </w:trPr>
        <w:tc>
          <w:tcPr>
            <w:tcW w:w="1816" w:type="dxa"/>
          </w:tcPr>
          <w:p w14:paraId="22636A48" w14:textId="77777777" w:rsidR="009B79A1" w:rsidRPr="00814C6C" w:rsidRDefault="00F42045" w:rsidP="00814C6C">
            <w:pPr>
              <w:spacing w:line="220" w:lineRule="exact"/>
              <w:ind w:right="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, </w:t>
            </w:r>
            <w:r w:rsidR="009B79A1" w:rsidRPr="00814C6C">
              <w:rPr>
                <w:sz w:val="20"/>
              </w:rPr>
              <w:t>Vorname</w:t>
            </w:r>
          </w:p>
        </w:tc>
        <w:tc>
          <w:tcPr>
            <w:tcW w:w="2674" w:type="dxa"/>
          </w:tcPr>
          <w:p w14:paraId="5AF1113D" w14:textId="4ED7EFD7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95" w:type="dxa"/>
          </w:tcPr>
          <w:p w14:paraId="6D2F3D21" w14:textId="77777777" w:rsidR="009B79A1" w:rsidRPr="00814C6C" w:rsidRDefault="009B79A1" w:rsidP="00814C6C">
            <w:pPr>
              <w:spacing w:line="220" w:lineRule="exact"/>
              <w:ind w:right="70"/>
              <w:rPr>
                <w:sz w:val="20"/>
              </w:rPr>
            </w:pPr>
            <w:r w:rsidRPr="00814C6C">
              <w:rPr>
                <w:sz w:val="20"/>
              </w:rPr>
              <w:t>Geburtsdatum</w:t>
            </w:r>
          </w:p>
        </w:tc>
        <w:tc>
          <w:tcPr>
            <w:tcW w:w="4543" w:type="dxa"/>
          </w:tcPr>
          <w:p w14:paraId="48491160" w14:textId="51E56920" w:rsidR="009B79A1" w:rsidRPr="00814C6C" w:rsidRDefault="00EA54D3" w:rsidP="005A0451">
            <w:pPr>
              <w:spacing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60D4E3AB" w14:textId="77777777" w:rsidR="00AB01F0" w:rsidRPr="00B03D0B" w:rsidRDefault="00AB01F0" w:rsidP="00AB01F0">
      <w:pPr>
        <w:spacing w:line="220" w:lineRule="exact"/>
        <w:ind w:right="70"/>
        <w:rPr>
          <w:sz w:val="16"/>
          <w:szCs w:val="16"/>
        </w:rPr>
      </w:pPr>
    </w:p>
    <w:p w14:paraId="622F00FE" w14:textId="77777777" w:rsidR="009E07FF" w:rsidRPr="00B03D0B" w:rsidRDefault="009E07FF" w:rsidP="00AB01F0">
      <w:pPr>
        <w:spacing w:line="220" w:lineRule="exact"/>
        <w:ind w:right="70"/>
        <w:rPr>
          <w:sz w:val="16"/>
          <w:szCs w:val="16"/>
        </w:rPr>
      </w:pPr>
    </w:p>
    <w:p w14:paraId="4046035D" w14:textId="77777777" w:rsidR="00AB01F0" w:rsidRDefault="00AB01F0" w:rsidP="00AB01F0">
      <w:pPr>
        <w:spacing w:line="220" w:lineRule="exact"/>
        <w:rPr>
          <w:b/>
          <w:sz w:val="20"/>
        </w:rPr>
      </w:pPr>
      <w:bookmarkStart w:id="4" w:name="Gesun"/>
      <w:r>
        <w:rPr>
          <w:b/>
          <w:sz w:val="20"/>
        </w:rPr>
        <w:t>Gesundheit</w:t>
      </w:r>
      <w:bookmarkEnd w:id="4"/>
    </w:p>
    <w:p w14:paraId="58FBE09F" w14:textId="77777777" w:rsidR="00AB01F0" w:rsidRDefault="00AB01F0" w:rsidP="00AB01F0">
      <w:pPr>
        <w:spacing w:line="20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01"/>
        <w:gridCol w:w="2527"/>
      </w:tblGrid>
      <w:tr w:rsidR="009B79A1" w:rsidRPr="00814C6C" w14:paraId="7E759EB9" w14:textId="77777777" w:rsidTr="00814C6C">
        <w:tc>
          <w:tcPr>
            <w:tcW w:w="8101" w:type="dxa"/>
          </w:tcPr>
          <w:p w14:paraId="51E52BCC" w14:textId="77777777" w:rsidR="009B79A1" w:rsidRPr="00814C6C" w:rsidRDefault="009B79A1" w:rsidP="00D50FED">
            <w:pPr>
              <w:spacing w:after="120" w:line="200" w:lineRule="exact"/>
              <w:rPr>
                <w:sz w:val="20"/>
              </w:rPr>
            </w:pPr>
            <w:r w:rsidRPr="00814C6C">
              <w:rPr>
                <w:sz w:val="20"/>
              </w:rPr>
              <w:t>Eine Tätigkeit in der Stiftung Altried bringt es mit sich, dass gewisse Lasten (Werkstatt oder Pflege) getragen werden müssen. Sind Sie d</w:t>
            </w:r>
            <w:r w:rsidR="00D50FED">
              <w:rPr>
                <w:sz w:val="20"/>
              </w:rPr>
              <w:t>azu gesundheitlich in der Lage?</w:t>
            </w:r>
            <w:r w:rsidR="00634879">
              <w:rPr>
                <w:sz w:val="20"/>
              </w:rPr>
              <w:br/>
            </w:r>
          </w:p>
        </w:tc>
        <w:tc>
          <w:tcPr>
            <w:tcW w:w="2527" w:type="dxa"/>
          </w:tcPr>
          <w:p w14:paraId="5FCE0A7F" w14:textId="11CF6739" w:rsidR="009B79A1" w:rsidRPr="00592F48" w:rsidRDefault="00D50FED" w:rsidP="00D50FED">
            <w:pPr>
              <w:spacing w:after="120" w:line="220" w:lineRule="exact"/>
              <w:ind w:right="-1843"/>
              <w:rPr>
                <w:sz w:val="20"/>
              </w:rPr>
            </w:pPr>
            <w:r>
              <w:rPr>
                <w:i/>
                <w:color w:val="0000FF"/>
                <w:sz w:val="20"/>
                <w:u w:val="dotted"/>
              </w:rPr>
              <w:br/>
            </w:r>
            <w:r w:rsidR="00EA54D3"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="00EA54D3" w:rsidRPr="00592F48">
              <w:rPr>
                <w:i/>
                <w:sz w:val="20"/>
                <w:u w:val="dotted"/>
              </w:rPr>
            </w:r>
            <w:r w:rsidR="00EA54D3"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EA54D3"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9B79A1" w:rsidRPr="00814C6C" w14:paraId="3610D7BE" w14:textId="77777777" w:rsidTr="00814C6C">
        <w:tc>
          <w:tcPr>
            <w:tcW w:w="8101" w:type="dxa"/>
          </w:tcPr>
          <w:p w14:paraId="01571154" w14:textId="77777777" w:rsidR="009B79A1" w:rsidRPr="00814C6C" w:rsidRDefault="009B79A1" w:rsidP="00814C6C">
            <w:pPr>
              <w:spacing w:line="200" w:lineRule="exact"/>
              <w:rPr>
                <w:sz w:val="20"/>
              </w:rPr>
            </w:pPr>
            <w:r w:rsidRPr="00814C6C">
              <w:rPr>
                <w:sz w:val="20"/>
              </w:rPr>
              <w:t>Die Arbeit mit Menschen mit Behinderung kann psychisch belastend sein. Verfügen Sie dazu über eine ausreichende psychische Gesundheit?</w:t>
            </w:r>
          </w:p>
        </w:tc>
        <w:tc>
          <w:tcPr>
            <w:tcW w:w="2527" w:type="dxa"/>
          </w:tcPr>
          <w:p w14:paraId="04406935" w14:textId="10493A90" w:rsidR="009B79A1" w:rsidRPr="00592F48" w:rsidRDefault="00D50FED" w:rsidP="005A0451">
            <w:pPr>
              <w:spacing w:line="220" w:lineRule="exact"/>
              <w:ind w:right="-1844"/>
              <w:rPr>
                <w:sz w:val="20"/>
              </w:rPr>
            </w:pPr>
            <w:r>
              <w:rPr>
                <w:i/>
                <w:color w:val="0000FF"/>
                <w:sz w:val="20"/>
                <w:u w:val="dotted"/>
              </w:rPr>
              <w:br/>
            </w:r>
            <w:r w:rsidR="00EA54D3"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="00EA54D3" w:rsidRPr="00592F48">
              <w:rPr>
                <w:i/>
                <w:sz w:val="20"/>
                <w:u w:val="dotted"/>
              </w:rPr>
            </w:r>
            <w:r w:rsidR="00EA54D3"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EA54D3"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3F316FEB" w14:textId="77777777" w:rsidR="00AB01F0" w:rsidRPr="00B03D0B" w:rsidRDefault="00AB01F0" w:rsidP="00B03D0B">
      <w:pPr>
        <w:spacing w:line="220" w:lineRule="exact"/>
        <w:ind w:right="70"/>
        <w:rPr>
          <w:sz w:val="16"/>
          <w:szCs w:val="16"/>
        </w:rPr>
      </w:pPr>
    </w:p>
    <w:p w14:paraId="669F676E" w14:textId="77777777" w:rsidR="009E07FF" w:rsidRPr="00B03D0B" w:rsidRDefault="009E07FF" w:rsidP="00B03D0B">
      <w:pPr>
        <w:spacing w:line="220" w:lineRule="exact"/>
        <w:ind w:right="70"/>
        <w:rPr>
          <w:sz w:val="16"/>
          <w:szCs w:val="16"/>
        </w:rPr>
      </w:pPr>
    </w:p>
    <w:p w14:paraId="0C4FD7BB" w14:textId="77777777" w:rsidR="00AB01F0" w:rsidRDefault="00AB01F0" w:rsidP="00AB01F0">
      <w:pPr>
        <w:spacing w:line="220" w:lineRule="exact"/>
        <w:rPr>
          <w:b/>
          <w:sz w:val="20"/>
        </w:rPr>
      </w:pPr>
      <w:r>
        <w:rPr>
          <w:b/>
          <w:sz w:val="20"/>
        </w:rPr>
        <w:t>Nebenberufliche Tätigkeiten</w:t>
      </w:r>
    </w:p>
    <w:p w14:paraId="6E13E291" w14:textId="77777777" w:rsidR="00AB01F0" w:rsidRDefault="00AB01F0" w:rsidP="00AB01F0">
      <w:pPr>
        <w:spacing w:line="20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6124"/>
      </w:tblGrid>
      <w:tr w:rsidR="009B79A1" w:rsidRPr="00814C6C" w14:paraId="65A0620D" w14:textId="77777777" w:rsidTr="00814C6C">
        <w:tc>
          <w:tcPr>
            <w:tcW w:w="4504" w:type="dxa"/>
          </w:tcPr>
          <w:p w14:paraId="0BE7D961" w14:textId="77777777" w:rsidR="009B79A1" w:rsidRPr="00814C6C" w:rsidRDefault="009B79A1" w:rsidP="00CB0586">
            <w:pPr>
              <w:spacing w:before="20" w:line="200" w:lineRule="exact"/>
              <w:rPr>
                <w:sz w:val="20"/>
              </w:rPr>
            </w:pPr>
            <w:r w:rsidRPr="00814C6C">
              <w:rPr>
                <w:sz w:val="20"/>
              </w:rPr>
              <w:t>Üb</w:t>
            </w:r>
            <w:r w:rsidR="00F42045">
              <w:rPr>
                <w:sz w:val="20"/>
              </w:rPr>
              <w:t>en Sie nebenberufliche</w:t>
            </w:r>
            <w:r w:rsidRPr="00814C6C">
              <w:rPr>
                <w:sz w:val="20"/>
              </w:rPr>
              <w:t xml:space="preserve"> Tätigkeiten aus?</w:t>
            </w:r>
          </w:p>
          <w:p w14:paraId="588B05B9" w14:textId="77777777" w:rsidR="004A2A24" w:rsidRPr="00814C6C" w:rsidRDefault="004A2A24" w:rsidP="00CB0586">
            <w:pPr>
              <w:spacing w:before="20" w:line="200" w:lineRule="exact"/>
              <w:rPr>
                <w:sz w:val="20"/>
              </w:rPr>
            </w:pPr>
          </w:p>
        </w:tc>
        <w:tc>
          <w:tcPr>
            <w:tcW w:w="6124" w:type="dxa"/>
          </w:tcPr>
          <w:p w14:paraId="68677FD8" w14:textId="2F002EF5" w:rsidR="009B79A1" w:rsidRPr="00592F48" w:rsidRDefault="00EA54D3" w:rsidP="00CB0586">
            <w:pPr>
              <w:spacing w:before="20" w:line="220" w:lineRule="exact"/>
              <w:ind w:right="-1844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79A1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54DE6BBB" w14:textId="77777777" w:rsidR="009E07FF" w:rsidRPr="00B03D0B" w:rsidRDefault="009E07FF" w:rsidP="00B03D0B">
      <w:pPr>
        <w:spacing w:line="220" w:lineRule="exact"/>
        <w:ind w:right="70"/>
        <w:rPr>
          <w:sz w:val="16"/>
          <w:szCs w:val="16"/>
        </w:rPr>
      </w:pPr>
    </w:p>
    <w:p w14:paraId="73D7CB0F" w14:textId="77777777" w:rsidR="009E00AA" w:rsidRDefault="009E00AA" w:rsidP="00AB01F0">
      <w:pPr>
        <w:spacing w:line="200" w:lineRule="exact"/>
        <w:rPr>
          <w:b/>
          <w:sz w:val="20"/>
        </w:rPr>
      </w:pPr>
      <w:r w:rsidRPr="00AE0E9A">
        <w:rPr>
          <w:b/>
          <w:sz w:val="20"/>
        </w:rPr>
        <w:t>Strafregister</w:t>
      </w:r>
      <w:r w:rsidR="00807853" w:rsidRPr="00AE0E9A">
        <w:rPr>
          <w:b/>
          <w:sz w:val="20"/>
        </w:rPr>
        <w:t>- und Sonderprivatauszug</w:t>
      </w:r>
      <w:r w:rsidR="005047D9" w:rsidRPr="00AE0E9A">
        <w:rPr>
          <w:rStyle w:val="Funotenzeichen"/>
          <w:b/>
          <w:sz w:val="20"/>
        </w:rPr>
        <w:footnoteReference w:id="2"/>
      </w:r>
    </w:p>
    <w:p w14:paraId="3895EE65" w14:textId="77777777" w:rsidR="009E00AA" w:rsidRDefault="009E00AA" w:rsidP="00AB01F0">
      <w:pPr>
        <w:spacing w:line="200" w:lineRule="exac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6124"/>
      </w:tblGrid>
      <w:tr w:rsidR="00734AA8" w:rsidRPr="00814C6C" w14:paraId="64E6371C" w14:textId="77777777" w:rsidTr="003027CF">
        <w:tc>
          <w:tcPr>
            <w:tcW w:w="4504" w:type="dxa"/>
          </w:tcPr>
          <w:p w14:paraId="6AE75A8D" w14:textId="77777777" w:rsidR="00734AA8" w:rsidRPr="00814C6C" w:rsidRDefault="00B35F42" w:rsidP="003027C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Besteht ein laufendes Strafverfahren oder ein </w:t>
            </w:r>
            <w:r w:rsidR="00734AA8">
              <w:rPr>
                <w:sz w:val="20"/>
              </w:rPr>
              <w:t>Eintrag im Strafregister?</w:t>
            </w:r>
          </w:p>
          <w:p w14:paraId="4889C676" w14:textId="77777777" w:rsidR="00734AA8" w:rsidRPr="00814C6C" w:rsidRDefault="00734AA8" w:rsidP="00FA440B">
            <w:pPr>
              <w:spacing w:line="200" w:lineRule="exact"/>
              <w:rPr>
                <w:sz w:val="20"/>
              </w:rPr>
            </w:pPr>
          </w:p>
        </w:tc>
        <w:tc>
          <w:tcPr>
            <w:tcW w:w="6124" w:type="dxa"/>
          </w:tcPr>
          <w:p w14:paraId="688F84CA" w14:textId="319D4A2B" w:rsidR="00734AA8" w:rsidRPr="00592F48" w:rsidRDefault="00B35F42" w:rsidP="003027CF">
            <w:pPr>
              <w:spacing w:line="220" w:lineRule="exact"/>
              <w:ind w:right="-1844"/>
              <w:rPr>
                <w:sz w:val="20"/>
              </w:rPr>
            </w:pPr>
            <w:r>
              <w:rPr>
                <w:i/>
                <w:color w:val="0000FF"/>
                <w:sz w:val="20"/>
                <w:u w:val="dotted"/>
              </w:rPr>
              <w:br/>
            </w:r>
            <w:r w:rsidR="00EA54D3"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4AA8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="00EA54D3" w:rsidRPr="00592F48">
              <w:rPr>
                <w:i/>
                <w:sz w:val="20"/>
                <w:u w:val="dotted"/>
              </w:rPr>
            </w:r>
            <w:r w:rsidR="00EA54D3"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EA54D3"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6EDD256E" w14:textId="77777777" w:rsidR="00F92934" w:rsidRDefault="004A2A24" w:rsidP="00AB01F0">
      <w:pPr>
        <w:spacing w:line="220" w:lineRule="exact"/>
        <w:ind w:right="70"/>
        <w:rPr>
          <w:b/>
          <w:sz w:val="20"/>
        </w:rPr>
      </w:pPr>
      <w:r>
        <w:rPr>
          <w:b/>
          <w:sz w:val="20"/>
        </w:rPr>
        <w:br w:type="page"/>
      </w:r>
    </w:p>
    <w:p w14:paraId="79CB99FA" w14:textId="77777777" w:rsidR="00AB01F0" w:rsidRDefault="00AB01F0" w:rsidP="00030D45">
      <w:pPr>
        <w:tabs>
          <w:tab w:val="left" w:pos="1418"/>
          <w:tab w:val="left" w:pos="3119"/>
          <w:tab w:val="left" w:pos="5670"/>
        </w:tabs>
        <w:spacing w:line="220" w:lineRule="exact"/>
        <w:ind w:right="70"/>
        <w:rPr>
          <w:b/>
          <w:sz w:val="20"/>
        </w:rPr>
      </w:pPr>
      <w:r w:rsidRPr="00D50FED">
        <w:rPr>
          <w:b/>
          <w:sz w:val="20"/>
        </w:rPr>
        <w:t>Berufsausbildung</w:t>
      </w:r>
      <w:r w:rsidR="00030D45" w:rsidRPr="00D50FED">
        <w:rPr>
          <w:b/>
          <w:sz w:val="20"/>
        </w:rPr>
        <w:t>: Erstausbildung</w:t>
      </w:r>
    </w:p>
    <w:p w14:paraId="12DF152B" w14:textId="77777777" w:rsidR="00AB01F0" w:rsidRPr="00532BB8" w:rsidRDefault="00AB01F0" w:rsidP="00532BB8">
      <w:pPr>
        <w:spacing w:line="220" w:lineRule="exact"/>
        <w:ind w:right="70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09"/>
        <w:gridCol w:w="1944"/>
        <w:gridCol w:w="3543"/>
        <w:gridCol w:w="1772"/>
      </w:tblGrid>
      <w:tr w:rsidR="0020191C" w:rsidRPr="00814C6C" w14:paraId="2783CA59" w14:textId="77777777" w:rsidTr="00814C6C">
        <w:trPr>
          <w:trHeight w:val="454"/>
        </w:trPr>
        <w:tc>
          <w:tcPr>
            <w:tcW w:w="2660" w:type="dxa"/>
            <w:gridSpan w:val="2"/>
          </w:tcPr>
          <w:p w14:paraId="133BC427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Lehre / Studium als</w:t>
            </w:r>
          </w:p>
        </w:tc>
        <w:tc>
          <w:tcPr>
            <w:tcW w:w="7968" w:type="dxa"/>
            <w:gridSpan w:val="4"/>
          </w:tcPr>
          <w:p w14:paraId="76E0C21D" w14:textId="18443AF7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20191C" w:rsidRPr="00814C6C" w14:paraId="230E5479" w14:textId="77777777" w:rsidTr="00814C6C">
        <w:trPr>
          <w:trHeight w:val="454"/>
        </w:trPr>
        <w:tc>
          <w:tcPr>
            <w:tcW w:w="2660" w:type="dxa"/>
            <w:gridSpan w:val="2"/>
          </w:tcPr>
          <w:p w14:paraId="05F67CE5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Institution / Branche / Firma</w:t>
            </w:r>
          </w:p>
        </w:tc>
        <w:tc>
          <w:tcPr>
            <w:tcW w:w="7968" w:type="dxa"/>
            <w:gridSpan w:val="4"/>
          </w:tcPr>
          <w:p w14:paraId="5C221862" w14:textId="10AEBC8C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20191C" w:rsidRPr="00814C6C" w14:paraId="71FBD483" w14:textId="77777777" w:rsidTr="00814C6C">
        <w:trPr>
          <w:trHeight w:val="454"/>
        </w:trPr>
        <w:tc>
          <w:tcPr>
            <w:tcW w:w="817" w:type="dxa"/>
          </w:tcPr>
          <w:p w14:paraId="77CB7CDF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von</w:t>
            </w:r>
          </w:p>
        </w:tc>
        <w:tc>
          <w:tcPr>
            <w:tcW w:w="1843" w:type="dxa"/>
          </w:tcPr>
          <w:p w14:paraId="54826BD3" w14:textId="573B237A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709" w:type="dxa"/>
          </w:tcPr>
          <w:p w14:paraId="2A6F5E63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bis</w:t>
            </w:r>
          </w:p>
        </w:tc>
        <w:tc>
          <w:tcPr>
            <w:tcW w:w="1944" w:type="dxa"/>
          </w:tcPr>
          <w:p w14:paraId="0D84C28D" w14:textId="5AE426D6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3543" w:type="dxa"/>
          </w:tcPr>
          <w:p w14:paraId="392852BF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Abschlussprüfung/-arbeit bestanden?</w:t>
            </w:r>
          </w:p>
        </w:tc>
        <w:tc>
          <w:tcPr>
            <w:tcW w:w="1772" w:type="dxa"/>
          </w:tcPr>
          <w:p w14:paraId="5AFB33B7" w14:textId="4F497AFC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6514880B" w14:textId="77777777" w:rsidR="00AB01F0" w:rsidRDefault="00AB01F0" w:rsidP="00AB01F0">
      <w:pPr>
        <w:tabs>
          <w:tab w:val="left" w:pos="1418"/>
          <w:tab w:val="left" w:pos="3119"/>
          <w:tab w:val="left" w:pos="5245"/>
        </w:tabs>
        <w:spacing w:line="220" w:lineRule="exact"/>
        <w:ind w:right="-710"/>
        <w:rPr>
          <w:sz w:val="20"/>
        </w:rPr>
      </w:pPr>
    </w:p>
    <w:p w14:paraId="5FB401E9" w14:textId="77777777" w:rsidR="00AB01F0" w:rsidRDefault="00AB01F0" w:rsidP="00532BB8">
      <w:pPr>
        <w:tabs>
          <w:tab w:val="left" w:pos="1418"/>
          <w:tab w:val="left" w:pos="3119"/>
          <w:tab w:val="left" w:pos="5670"/>
        </w:tabs>
        <w:spacing w:line="220" w:lineRule="exact"/>
        <w:ind w:right="68"/>
        <w:rPr>
          <w:b/>
          <w:sz w:val="20"/>
        </w:rPr>
      </w:pPr>
      <w:r w:rsidRPr="00D50FED">
        <w:rPr>
          <w:b/>
          <w:sz w:val="20"/>
        </w:rPr>
        <w:t>Berufsausbildung</w:t>
      </w:r>
      <w:r w:rsidR="00030D45" w:rsidRPr="00D50FED">
        <w:rPr>
          <w:b/>
          <w:sz w:val="20"/>
        </w:rPr>
        <w:t>: Zweitausbildung</w:t>
      </w:r>
    </w:p>
    <w:p w14:paraId="17BA2169" w14:textId="77777777" w:rsidR="00AB01F0" w:rsidRPr="00532BB8" w:rsidRDefault="00AB01F0" w:rsidP="00532BB8">
      <w:pPr>
        <w:spacing w:line="220" w:lineRule="exact"/>
        <w:ind w:right="70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09"/>
        <w:gridCol w:w="1944"/>
        <w:gridCol w:w="3543"/>
        <w:gridCol w:w="1772"/>
      </w:tblGrid>
      <w:tr w:rsidR="0020191C" w:rsidRPr="00814C6C" w14:paraId="1CE072D2" w14:textId="77777777" w:rsidTr="00814C6C">
        <w:trPr>
          <w:trHeight w:val="454"/>
        </w:trPr>
        <w:tc>
          <w:tcPr>
            <w:tcW w:w="2660" w:type="dxa"/>
            <w:gridSpan w:val="2"/>
          </w:tcPr>
          <w:p w14:paraId="5AA083D9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Lehre / Studium als</w:t>
            </w:r>
          </w:p>
        </w:tc>
        <w:tc>
          <w:tcPr>
            <w:tcW w:w="7968" w:type="dxa"/>
            <w:gridSpan w:val="4"/>
          </w:tcPr>
          <w:p w14:paraId="5AEEF957" w14:textId="08CB5565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20191C" w:rsidRPr="00814C6C" w14:paraId="728C4D33" w14:textId="77777777" w:rsidTr="00814C6C">
        <w:trPr>
          <w:trHeight w:val="454"/>
        </w:trPr>
        <w:tc>
          <w:tcPr>
            <w:tcW w:w="2660" w:type="dxa"/>
            <w:gridSpan w:val="2"/>
          </w:tcPr>
          <w:p w14:paraId="69A1B190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Institution / Branche / Firma</w:t>
            </w:r>
          </w:p>
        </w:tc>
        <w:tc>
          <w:tcPr>
            <w:tcW w:w="7968" w:type="dxa"/>
            <w:gridSpan w:val="4"/>
          </w:tcPr>
          <w:p w14:paraId="7B25C1E4" w14:textId="06A57AEF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20191C" w:rsidRPr="00814C6C" w14:paraId="5FE50D24" w14:textId="77777777" w:rsidTr="00814C6C">
        <w:trPr>
          <w:trHeight w:val="454"/>
        </w:trPr>
        <w:tc>
          <w:tcPr>
            <w:tcW w:w="817" w:type="dxa"/>
          </w:tcPr>
          <w:p w14:paraId="0B7A83A8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von</w:t>
            </w:r>
          </w:p>
        </w:tc>
        <w:tc>
          <w:tcPr>
            <w:tcW w:w="1843" w:type="dxa"/>
          </w:tcPr>
          <w:p w14:paraId="76198DAF" w14:textId="196E8CB7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709" w:type="dxa"/>
          </w:tcPr>
          <w:p w14:paraId="4D5D619E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bis</w:t>
            </w:r>
          </w:p>
        </w:tc>
        <w:tc>
          <w:tcPr>
            <w:tcW w:w="1944" w:type="dxa"/>
          </w:tcPr>
          <w:p w14:paraId="1276CBBC" w14:textId="77F0E761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3543" w:type="dxa"/>
          </w:tcPr>
          <w:p w14:paraId="72729CE6" w14:textId="77777777" w:rsidR="0020191C" w:rsidRPr="00814C6C" w:rsidRDefault="0020191C" w:rsidP="00814C6C">
            <w:pPr>
              <w:tabs>
                <w:tab w:val="left" w:pos="1418"/>
                <w:tab w:val="left" w:pos="3119"/>
                <w:tab w:val="left" w:pos="5245"/>
              </w:tabs>
              <w:spacing w:line="220" w:lineRule="exact"/>
              <w:ind w:right="-710"/>
              <w:rPr>
                <w:sz w:val="20"/>
              </w:rPr>
            </w:pPr>
            <w:r w:rsidRPr="00814C6C">
              <w:rPr>
                <w:sz w:val="20"/>
              </w:rPr>
              <w:t>Abschlussprüfung/-arbeit bestanden?</w:t>
            </w:r>
          </w:p>
        </w:tc>
        <w:tc>
          <w:tcPr>
            <w:tcW w:w="1772" w:type="dxa"/>
          </w:tcPr>
          <w:p w14:paraId="31FA06D6" w14:textId="67000902" w:rsidR="0020191C" w:rsidRPr="00814C6C" w:rsidRDefault="00EA54D3" w:rsidP="005A045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sz w:val="20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91C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71361044" w14:textId="77777777" w:rsidR="00AB01F0" w:rsidRDefault="00AB01F0" w:rsidP="00AB01F0">
      <w:pPr>
        <w:spacing w:line="220" w:lineRule="exact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7"/>
        <w:gridCol w:w="1525"/>
        <w:gridCol w:w="874"/>
        <w:gridCol w:w="873"/>
        <w:gridCol w:w="1107"/>
        <w:gridCol w:w="882"/>
        <w:gridCol w:w="876"/>
      </w:tblGrid>
      <w:tr w:rsidR="0020191C" w14:paraId="38E173D1" w14:textId="77777777" w:rsidTr="00EA694E">
        <w:trPr>
          <w:trHeight w:val="261"/>
        </w:trPr>
        <w:tc>
          <w:tcPr>
            <w:tcW w:w="2133" w:type="pct"/>
          </w:tcPr>
          <w:p w14:paraId="421AFA03" w14:textId="77777777" w:rsidR="0020191C" w:rsidRPr="00532BB8" w:rsidRDefault="00BC454E" w:rsidP="003C78F2">
            <w:pPr>
              <w:spacing w:after="240" w:line="220" w:lineRule="exact"/>
              <w:rPr>
                <w:b/>
                <w:sz w:val="20"/>
              </w:rPr>
            </w:pPr>
            <w:r w:rsidRPr="00814C6C">
              <w:rPr>
                <w:b/>
                <w:sz w:val="20"/>
              </w:rPr>
              <w:t>Sprachkenntnisse</w:t>
            </w:r>
          </w:p>
        </w:tc>
        <w:tc>
          <w:tcPr>
            <w:tcW w:w="712" w:type="pct"/>
          </w:tcPr>
          <w:p w14:paraId="1FF621EE" w14:textId="77777777" w:rsidR="0020191C" w:rsidRPr="00814C6C" w:rsidRDefault="0020191C" w:rsidP="00814C6C">
            <w:pPr>
              <w:pStyle w:val="Textkrper"/>
              <w:tabs>
                <w:tab w:val="left" w:pos="4560"/>
              </w:tabs>
              <w:spacing w:line="220" w:lineRule="exact"/>
              <w:rPr>
                <w:rFonts w:ascii="Arial" w:hAnsi="Arial"/>
                <w:lang w:val="de-CH"/>
              </w:rPr>
            </w:pPr>
          </w:p>
        </w:tc>
        <w:tc>
          <w:tcPr>
            <w:tcW w:w="408" w:type="pct"/>
            <w:vAlign w:val="bottom"/>
          </w:tcPr>
          <w:p w14:paraId="40805CF6" w14:textId="77777777" w:rsidR="0020191C" w:rsidRPr="00814C6C" w:rsidRDefault="0020191C" w:rsidP="00EA694E">
            <w:pPr>
              <w:pStyle w:val="Textkrper"/>
              <w:tabs>
                <w:tab w:val="left" w:pos="4560"/>
              </w:tabs>
              <w:spacing w:after="60"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sz w:val="16"/>
                <w:lang w:val="de-CH"/>
              </w:rPr>
              <w:t>sehr gut</w:t>
            </w:r>
          </w:p>
        </w:tc>
        <w:tc>
          <w:tcPr>
            <w:tcW w:w="408" w:type="pct"/>
            <w:vAlign w:val="bottom"/>
          </w:tcPr>
          <w:p w14:paraId="177B175F" w14:textId="77777777" w:rsidR="0020191C" w:rsidRPr="00814C6C" w:rsidRDefault="0020191C" w:rsidP="00EA694E">
            <w:pPr>
              <w:pStyle w:val="Textkrper"/>
              <w:tabs>
                <w:tab w:val="left" w:pos="4560"/>
              </w:tabs>
              <w:spacing w:after="60"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sz w:val="16"/>
                <w:lang w:val="de-CH"/>
              </w:rPr>
              <w:t>gut</w:t>
            </w:r>
          </w:p>
        </w:tc>
        <w:tc>
          <w:tcPr>
            <w:tcW w:w="517" w:type="pct"/>
            <w:vAlign w:val="bottom"/>
          </w:tcPr>
          <w:p w14:paraId="683C4E5B" w14:textId="77777777" w:rsidR="0020191C" w:rsidRPr="00814C6C" w:rsidRDefault="0020191C" w:rsidP="00EA694E">
            <w:pPr>
              <w:pStyle w:val="Textkrper"/>
              <w:tabs>
                <w:tab w:val="left" w:pos="4560"/>
              </w:tabs>
              <w:spacing w:after="60"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sz w:val="16"/>
                <w:lang w:val="de-CH"/>
              </w:rPr>
              <w:t>mittelmässig</w:t>
            </w:r>
          </w:p>
        </w:tc>
        <w:tc>
          <w:tcPr>
            <w:tcW w:w="412" w:type="pct"/>
            <w:vAlign w:val="bottom"/>
          </w:tcPr>
          <w:p w14:paraId="6C96F7C3" w14:textId="77777777" w:rsidR="0020191C" w:rsidRPr="00814C6C" w:rsidRDefault="0020191C" w:rsidP="00EA694E">
            <w:pPr>
              <w:pStyle w:val="Textkrper"/>
              <w:tabs>
                <w:tab w:val="left" w:pos="4560"/>
              </w:tabs>
              <w:spacing w:after="60"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sz w:val="16"/>
                <w:lang w:val="de-CH"/>
              </w:rPr>
              <w:t>schlecht</w:t>
            </w:r>
          </w:p>
        </w:tc>
        <w:tc>
          <w:tcPr>
            <w:tcW w:w="409" w:type="pct"/>
            <w:vAlign w:val="bottom"/>
          </w:tcPr>
          <w:p w14:paraId="76ABD398" w14:textId="77777777" w:rsidR="0020191C" w:rsidRPr="00814C6C" w:rsidRDefault="0020191C" w:rsidP="00EA694E">
            <w:pPr>
              <w:pStyle w:val="Textkrper"/>
              <w:tabs>
                <w:tab w:val="left" w:pos="4560"/>
              </w:tabs>
              <w:spacing w:after="60"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sz w:val="16"/>
                <w:lang w:val="de-CH"/>
              </w:rPr>
              <w:t>gar nicht</w:t>
            </w:r>
          </w:p>
        </w:tc>
      </w:tr>
      <w:tr w:rsidR="00BC454E" w14:paraId="0FA5CC4A" w14:textId="77777777" w:rsidTr="00030D45">
        <w:trPr>
          <w:trHeight w:val="340"/>
        </w:trPr>
        <w:tc>
          <w:tcPr>
            <w:tcW w:w="2133" w:type="pct"/>
          </w:tcPr>
          <w:p w14:paraId="3C24EDAC" w14:textId="77777777" w:rsidR="00BC454E" w:rsidRPr="00814C6C" w:rsidRDefault="00BC454E" w:rsidP="00814C6C">
            <w:pPr>
              <w:pStyle w:val="Textkrper"/>
              <w:tabs>
                <w:tab w:val="left" w:pos="4560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lang w:val="de-CH"/>
              </w:rPr>
              <w:t>Wie gut beherrschen Sie die deutsche Sprache</w:t>
            </w:r>
            <w:r w:rsidR="00B83120">
              <w:rPr>
                <w:rFonts w:ascii="Arial" w:hAnsi="Arial"/>
                <w:lang w:val="de-CH"/>
              </w:rPr>
              <w:t xml:space="preserve"> in:</w:t>
            </w:r>
          </w:p>
        </w:tc>
        <w:tc>
          <w:tcPr>
            <w:tcW w:w="712" w:type="pct"/>
          </w:tcPr>
          <w:p w14:paraId="6FBEA3AB" w14:textId="77777777" w:rsidR="00BC454E" w:rsidRPr="00D50FED" w:rsidRDefault="00B83120" w:rsidP="00814C6C">
            <w:pPr>
              <w:pStyle w:val="Textkrper"/>
              <w:tabs>
                <w:tab w:val="left" w:pos="4560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D50FED">
              <w:rPr>
                <w:rFonts w:ascii="Arial" w:hAnsi="Arial"/>
                <w:lang w:val="de-CH"/>
              </w:rPr>
              <w:t>Wort</w:t>
            </w:r>
            <w:r w:rsidR="00BC454E" w:rsidRPr="00D50FED">
              <w:rPr>
                <w:rFonts w:ascii="Arial" w:hAnsi="Arial"/>
                <w:lang w:val="de-CH"/>
              </w:rPr>
              <w:t xml:space="preserve"> </w:t>
            </w:r>
          </w:p>
        </w:tc>
        <w:tc>
          <w:tcPr>
            <w:tcW w:w="408" w:type="pct"/>
          </w:tcPr>
          <w:p w14:paraId="7F99BC32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  <w:bookmarkEnd w:id="5"/>
          </w:p>
        </w:tc>
        <w:tc>
          <w:tcPr>
            <w:tcW w:w="408" w:type="pct"/>
          </w:tcPr>
          <w:p w14:paraId="47D5CBB7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517" w:type="pct"/>
          </w:tcPr>
          <w:p w14:paraId="6FF50791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12" w:type="pct"/>
          </w:tcPr>
          <w:p w14:paraId="26302895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09" w:type="pct"/>
          </w:tcPr>
          <w:p w14:paraId="2091ACFB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</w:tr>
      <w:tr w:rsidR="00BC454E" w14:paraId="4DEF95B9" w14:textId="77777777" w:rsidTr="00030D45">
        <w:trPr>
          <w:trHeight w:val="340"/>
        </w:trPr>
        <w:tc>
          <w:tcPr>
            <w:tcW w:w="2133" w:type="pct"/>
          </w:tcPr>
          <w:p w14:paraId="669AE1B6" w14:textId="77777777" w:rsidR="00BC454E" w:rsidRPr="00814C6C" w:rsidRDefault="00BC454E" w:rsidP="00814C6C">
            <w:pPr>
              <w:pStyle w:val="Textkrper"/>
              <w:tabs>
                <w:tab w:val="left" w:pos="4560"/>
              </w:tabs>
              <w:spacing w:line="220" w:lineRule="exact"/>
              <w:rPr>
                <w:rFonts w:ascii="Arial" w:hAnsi="Arial"/>
                <w:lang w:val="de-CH"/>
              </w:rPr>
            </w:pPr>
          </w:p>
        </w:tc>
        <w:tc>
          <w:tcPr>
            <w:tcW w:w="712" w:type="pct"/>
          </w:tcPr>
          <w:p w14:paraId="5ED1F11C" w14:textId="77777777" w:rsidR="00BC454E" w:rsidRPr="00D50FED" w:rsidRDefault="00B83120" w:rsidP="00814C6C">
            <w:pPr>
              <w:pStyle w:val="Textkrper"/>
              <w:tabs>
                <w:tab w:val="left" w:pos="4560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D50FED">
              <w:rPr>
                <w:rFonts w:ascii="Arial" w:hAnsi="Arial"/>
                <w:lang w:val="de-CH"/>
              </w:rPr>
              <w:t>Schrift</w:t>
            </w:r>
          </w:p>
        </w:tc>
        <w:tc>
          <w:tcPr>
            <w:tcW w:w="408" w:type="pct"/>
          </w:tcPr>
          <w:p w14:paraId="371BB1E3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08" w:type="pct"/>
          </w:tcPr>
          <w:p w14:paraId="3C842ED3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517" w:type="pct"/>
          </w:tcPr>
          <w:p w14:paraId="36053AEE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12" w:type="pct"/>
          </w:tcPr>
          <w:p w14:paraId="01B293FB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09" w:type="pct"/>
          </w:tcPr>
          <w:p w14:paraId="3AE3BDA7" w14:textId="77777777" w:rsidR="00BC454E" w:rsidRPr="00592F48" w:rsidRDefault="00EA54D3" w:rsidP="00814C6C">
            <w:pPr>
              <w:pStyle w:val="Textkrper"/>
              <w:tabs>
                <w:tab w:val="left" w:pos="4560"/>
              </w:tabs>
              <w:spacing w:line="220" w:lineRule="exact"/>
              <w:ind w:right="0"/>
              <w:jc w:val="center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4E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</w:p>
        </w:tc>
      </w:tr>
    </w:tbl>
    <w:p w14:paraId="7B4FB3D1" w14:textId="77777777" w:rsidR="00AB01F0" w:rsidRDefault="00AB01F0" w:rsidP="00E00CCF">
      <w:pPr>
        <w:pStyle w:val="Textkrper"/>
        <w:spacing w:line="120" w:lineRule="exact"/>
        <w:ind w:right="-709"/>
        <w:rPr>
          <w:rFonts w:ascii="Arial" w:hAnsi="Arial"/>
          <w:lang w:val="de-CH"/>
        </w:rPr>
      </w:pPr>
    </w:p>
    <w:p w14:paraId="1FDA857F" w14:textId="77777777" w:rsidR="002E1358" w:rsidRDefault="002E1358" w:rsidP="00595026">
      <w:pPr>
        <w:tabs>
          <w:tab w:val="left" w:pos="1418"/>
          <w:tab w:val="left" w:pos="3119"/>
          <w:tab w:val="left" w:pos="4253"/>
          <w:tab w:val="left" w:pos="5670"/>
        </w:tabs>
        <w:spacing w:line="220" w:lineRule="exact"/>
        <w:ind w:right="-710"/>
        <w:rPr>
          <w:b/>
          <w:sz w:val="20"/>
        </w:rPr>
      </w:pPr>
    </w:p>
    <w:p w14:paraId="3BB2626B" w14:textId="61EB6DA7" w:rsidR="00595026" w:rsidRDefault="00595026" w:rsidP="00595026">
      <w:pPr>
        <w:tabs>
          <w:tab w:val="left" w:pos="1418"/>
          <w:tab w:val="left" w:pos="3119"/>
          <w:tab w:val="left" w:pos="4253"/>
          <w:tab w:val="left" w:pos="5670"/>
        </w:tabs>
        <w:spacing w:line="220" w:lineRule="exact"/>
        <w:ind w:right="-710"/>
        <w:rPr>
          <w:sz w:val="20"/>
        </w:rPr>
      </w:pPr>
      <w:r>
        <w:rPr>
          <w:b/>
          <w:sz w:val="20"/>
        </w:rPr>
        <w:t>Führerausweis vorhanden</w:t>
      </w:r>
      <w:r w:rsidRPr="00E0356C">
        <w:rPr>
          <w:b/>
          <w:sz w:val="20"/>
        </w:rPr>
        <w:t>?</w:t>
      </w:r>
      <w:r>
        <w:rPr>
          <w:b/>
          <w:sz w:val="20"/>
        </w:rPr>
        <w:tab/>
      </w:r>
      <w:r w:rsidR="00EA54D3" w:rsidRPr="00E0356C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0356C">
        <w:rPr>
          <w:sz w:val="20"/>
        </w:rPr>
        <w:instrText xml:space="preserve"> FORMCHECKBOX </w:instrText>
      </w:r>
      <w:r w:rsidR="00616FD2">
        <w:rPr>
          <w:sz w:val="20"/>
        </w:rPr>
      </w:r>
      <w:r w:rsidR="00616FD2">
        <w:rPr>
          <w:sz w:val="20"/>
        </w:rPr>
        <w:fldChar w:fldCharType="separate"/>
      </w:r>
      <w:r w:rsidR="00EA54D3" w:rsidRPr="00E0356C">
        <w:rPr>
          <w:sz w:val="20"/>
        </w:rPr>
        <w:fldChar w:fldCharType="end"/>
      </w:r>
      <w:bookmarkEnd w:id="6"/>
      <w:r w:rsidRPr="00E0356C">
        <w:rPr>
          <w:sz w:val="20"/>
        </w:rPr>
        <w:t xml:space="preserve">  ja</w:t>
      </w:r>
      <w:r>
        <w:rPr>
          <w:b/>
          <w:sz w:val="20"/>
        </w:rPr>
        <w:tab/>
      </w:r>
      <w:r w:rsidR="00EA54D3" w:rsidRPr="00E0356C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0356C">
        <w:rPr>
          <w:sz w:val="20"/>
        </w:rPr>
        <w:instrText xml:space="preserve"> FORMCHECKBOX </w:instrText>
      </w:r>
      <w:r w:rsidR="00616FD2">
        <w:rPr>
          <w:sz w:val="20"/>
        </w:rPr>
      </w:r>
      <w:r w:rsidR="00616FD2">
        <w:rPr>
          <w:sz w:val="20"/>
        </w:rPr>
        <w:fldChar w:fldCharType="separate"/>
      </w:r>
      <w:r w:rsidR="00EA54D3" w:rsidRPr="00E0356C">
        <w:rPr>
          <w:sz w:val="20"/>
        </w:rPr>
        <w:fldChar w:fldCharType="end"/>
      </w:r>
      <w:r w:rsidRPr="00E0356C">
        <w:rPr>
          <w:sz w:val="20"/>
        </w:rPr>
        <w:t xml:space="preserve">  </w:t>
      </w:r>
      <w:r>
        <w:rPr>
          <w:sz w:val="20"/>
        </w:rPr>
        <w:t>nein</w:t>
      </w:r>
    </w:p>
    <w:p w14:paraId="4B999586" w14:textId="77777777" w:rsidR="002E1358" w:rsidRPr="00E0356C" w:rsidRDefault="002E1358" w:rsidP="00595026">
      <w:pPr>
        <w:tabs>
          <w:tab w:val="left" w:pos="1418"/>
          <w:tab w:val="left" w:pos="3119"/>
          <w:tab w:val="left" w:pos="4253"/>
          <w:tab w:val="left" w:pos="5670"/>
        </w:tabs>
        <w:spacing w:line="220" w:lineRule="exact"/>
        <w:ind w:right="-710"/>
        <w:rPr>
          <w:b/>
          <w:sz w:val="20"/>
        </w:rPr>
      </w:pPr>
    </w:p>
    <w:p w14:paraId="457688B3" w14:textId="77777777" w:rsidR="00595026" w:rsidRDefault="00595026" w:rsidP="00E00CCF">
      <w:pPr>
        <w:spacing w:line="220" w:lineRule="exact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1962"/>
        <w:gridCol w:w="1559"/>
        <w:gridCol w:w="2015"/>
      </w:tblGrid>
      <w:tr w:rsidR="00CD524B" w14:paraId="33591489" w14:textId="77777777" w:rsidTr="00030D45">
        <w:trPr>
          <w:trHeight w:val="454"/>
        </w:trPr>
        <w:tc>
          <w:tcPr>
            <w:tcW w:w="5092" w:type="dxa"/>
          </w:tcPr>
          <w:p w14:paraId="28F5B124" w14:textId="5E4971C5" w:rsidR="00CD524B" w:rsidRPr="00814C6C" w:rsidRDefault="00AB01F0" w:rsidP="00814C6C">
            <w:pPr>
              <w:pStyle w:val="Textkrper"/>
              <w:tabs>
                <w:tab w:val="left" w:pos="8222"/>
              </w:tabs>
              <w:spacing w:line="220" w:lineRule="exact"/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br w:type="page"/>
            </w:r>
            <w:r w:rsidR="00CD524B" w:rsidRPr="00814C6C">
              <w:rPr>
                <w:rFonts w:ascii="Arial" w:hAnsi="Arial"/>
                <w:lang w:val="de-CH"/>
              </w:rPr>
              <w:t>Ist Ihr derzeitiges Arbeitsverhältnis gekündigt?</w:t>
            </w:r>
          </w:p>
        </w:tc>
        <w:tc>
          <w:tcPr>
            <w:tcW w:w="1962" w:type="dxa"/>
          </w:tcPr>
          <w:p w14:paraId="74997656" w14:textId="77777777" w:rsidR="00CD524B" w:rsidRPr="00814C6C" w:rsidRDefault="00EA54D3" w:rsidP="00814C6C">
            <w:pPr>
              <w:pStyle w:val="Textkrper"/>
              <w:tabs>
                <w:tab w:val="left" w:pos="8222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CD524B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  <w:bookmarkEnd w:id="7"/>
            <w:r w:rsidR="00030D45">
              <w:rPr>
                <w:rFonts w:ascii="Arial" w:hAnsi="Arial"/>
                <w:lang w:val="de-CH"/>
              </w:rPr>
              <w:t xml:space="preserve">  ja        </w:t>
            </w:r>
            <w:r w:rsidR="00CD524B" w:rsidRPr="00814C6C">
              <w:rPr>
                <w:rFonts w:ascii="Arial" w:hAnsi="Arial"/>
                <w:lang w:val="de-CH"/>
              </w:rPr>
              <w:t xml:space="preserve"> </w:t>
            </w:r>
            <w:r w:rsidRPr="00592F48">
              <w:rPr>
                <w:rFonts w:ascii="Arial" w:hAnsi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CD524B" w:rsidRPr="00592F48">
              <w:rPr>
                <w:rFonts w:ascii="Arial" w:hAnsi="Arial"/>
                <w:lang w:val="de-CH"/>
              </w:rPr>
              <w:instrText xml:space="preserve"> FORMCHECKBOX </w:instrText>
            </w:r>
            <w:r w:rsidR="00616FD2">
              <w:rPr>
                <w:rFonts w:ascii="Arial" w:hAnsi="Arial"/>
                <w:lang w:val="de-CH"/>
              </w:rPr>
            </w:r>
            <w:r w:rsidR="00616FD2">
              <w:rPr>
                <w:rFonts w:ascii="Arial" w:hAnsi="Arial"/>
                <w:lang w:val="de-CH"/>
              </w:rPr>
              <w:fldChar w:fldCharType="separate"/>
            </w:r>
            <w:r w:rsidRPr="00592F48">
              <w:rPr>
                <w:rFonts w:ascii="Arial" w:hAnsi="Arial"/>
                <w:lang w:val="de-CH"/>
              </w:rPr>
              <w:fldChar w:fldCharType="end"/>
            </w:r>
            <w:bookmarkEnd w:id="8"/>
            <w:r w:rsidR="00CD524B" w:rsidRPr="005A0451">
              <w:rPr>
                <w:rFonts w:ascii="Arial" w:hAnsi="Arial"/>
                <w:color w:val="0000FF"/>
                <w:lang w:val="de-CH"/>
              </w:rPr>
              <w:t xml:space="preserve"> </w:t>
            </w:r>
            <w:r w:rsidR="00CD524B" w:rsidRPr="00814C6C">
              <w:rPr>
                <w:rFonts w:ascii="Arial" w:hAnsi="Arial"/>
                <w:lang w:val="de-CH"/>
              </w:rPr>
              <w:t xml:space="preserve"> nein</w:t>
            </w:r>
          </w:p>
        </w:tc>
        <w:tc>
          <w:tcPr>
            <w:tcW w:w="1559" w:type="dxa"/>
          </w:tcPr>
          <w:p w14:paraId="3E5DAD4A" w14:textId="77777777" w:rsidR="00CD524B" w:rsidRPr="00814C6C" w:rsidRDefault="00CD524B" w:rsidP="00814C6C">
            <w:pPr>
              <w:pStyle w:val="Textkrper"/>
              <w:tabs>
                <w:tab w:val="left" w:pos="8222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lang w:val="de-CH"/>
              </w:rPr>
              <w:t>Kündigungsfrist</w:t>
            </w:r>
          </w:p>
        </w:tc>
        <w:tc>
          <w:tcPr>
            <w:tcW w:w="2015" w:type="dxa"/>
          </w:tcPr>
          <w:p w14:paraId="2ACDC707" w14:textId="00A95ACC" w:rsidR="00CD524B" w:rsidRPr="005A0451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color w:val="0000FF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24B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CD524B" w14:paraId="5B812473" w14:textId="77777777" w:rsidTr="00E331F5">
        <w:trPr>
          <w:trHeight w:val="454"/>
        </w:trPr>
        <w:tc>
          <w:tcPr>
            <w:tcW w:w="5092" w:type="dxa"/>
          </w:tcPr>
          <w:p w14:paraId="7B75A010" w14:textId="77777777" w:rsidR="00CD524B" w:rsidRPr="00814C6C" w:rsidRDefault="00CD524B" w:rsidP="00814C6C">
            <w:pPr>
              <w:pStyle w:val="Textkrper"/>
              <w:tabs>
                <w:tab w:val="left" w:pos="8222"/>
              </w:tabs>
              <w:spacing w:line="220" w:lineRule="exact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lang w:val="de-CH"/>
              </w:rPr>
              <w:t>Gewünschtes bzw. mögliches Eintrittsdatum</w:t>
            </w:r>
          </w:p>
        </w:tc>
        <w:tc>
          <w:tcPr>
            <w:tcW w:w="5536" w:type="dxa"/>
            <w:gridSpan w:val="3"/>
          </w:tcPr>
          <w:p w14:paraId="6A8A6CE9" w14:textId="19E1B764" w:rsidR="00CD524B" w:rsidRPr="00814C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24B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6029EAE4" w14:textId="77777777" w:rsidR="00AB01F0" w:rsidRDefault="00AB01F0" w:rsidP="00AB01F0">
      <w:pPr>
        <w:tabs>
          <w:tab w:val="left" w:pos="1418"/>
          <w:tab w:val="left" w:pos="3119"/>
          <w:tab w:val="left" w:pos="5670"/>
        </w:tabs>
        <w:spacing w:line="220" w:lineRule="exact"/>
        <w:ind w:right="70"/>
        <w:rPr>
          <w:sz w:val="20"/>
        </w:rPr>
      </w:pPr>
    </w:p>
    <w:p w14:paraId="43251E7F" w14:textId="77777777" w:rsidR="00AB01F0" w:rsidRDefault="00AB01F0" w:rsidP="00AB01F0">
      <w:pPr>
        <w:spacing w:line="220" w:lineRule="exact"/>
        <w:rPr>
          <w:b/>
          <w:sz w:val="20"/>
        </w:rPr>
      </w:pPr>
      <w:r>
        <w:rPr>
          <w:b/>
          <w:sz w:val="20"/>
        </w:rPr>
        <w:t>Salärangaben</w:t>
      </w:r>
    </w:p>
    <w:p w14:paraId="020FB6AC" w14:textId="77777777" w:rsidR="00AB01F0" w:rsidRDefault="00AB01F0" w:rsidP="00AB01F0">
      <w:pPr>
        <w:spacing w:line="220" w:lineRule="exact"/>
        <w:rPr>
          <w:b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6"/>
        <w:gridCol w:w="552"/>
        <w:gridCol w:w="1516"/>
        <w:gridCol w:w="510"/>
        <w:gridCol w:w="679"/>
        <w:gridCol w:w="531"/>
      </w:tblGrid>
      <w:tr w:rsidR="00542DD1" w14:paraId="22AEF7F6" w14:textId="77777777" w:rsidTr="00542DD1">
        <w:trPr>
          <w:trHeight w:val="397"/>
        </w:trPr>
        <w:tc>
          <w:tcPr>
            <w:tcW w:w="3231" w:type="pct"/>
          </w:tcPr>
          <w:p w14:paraId="2FDF915E" w14:textId="1AC57A68" w:rsidR="00002B3D" w:rsidRPr="00814C6C" w:rsidRDefault="00002B3D" w:rsidP="00542DD1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14C6C">
              <w:rPr>
                <w:rFonts w:ascii="Arial" w:hAnsi="Arial"/>
                <w:lang w:val="de-CH"/>
              </w:rPr>
              <w:t xml:space="preserve">Gewünschtes Bruttogehalt </w:t>
            </w:r>
            <w:r w:rsidR="00542DD1">
              <w:rPr>
                <w:rFonts w:ascii="Arial" w:hAnsi="Arial"/>
                <w:lang w:val="de-CH"/>
              </w:rPr>
              <w:t>/</w:t>
            </w:r>
            <w:r>
              <w:rPr>
                <w:rFonts w:ascii="Arial" w:hAnsi="Arial"/>
                <w:lang w:val="de-CH"/>
              </w:rPr>
              <w:t xml:space="preserve"> Jahr </w:t>
            </w:r>
            <w:r w:rsidRPr="00814C6C">
              <w:rPr>
                <w:rFonts w:ascii="Arial" w:hAnsi="Arial"/>
                <w:lang w:val="de-CH"/>
              </w:rPr>
              <w:t>(</w:t>
            </w:r>
            <w:r>
              <w:rPr>
                <w:rFonts w:ascii="Arial" w:hAnsi="Arial"/>
                <w:lang w:val="de-CH"/>
              </w:rPr>
              <w:t xml:space="preserve">inkl. 13. Monatslohn, </w:t>
            </w:r>
            <w:r w:rsidRPr="00814C6C">
              <w:rPr>
                <w:rFonts w:ascii="Arial" w:hAnsi="Arial"/>
                <w:lang w:val="de-CH"/>
              </w:rPr>
              <w:t xml:space="preserve">ohne </w:t>
            </w:r>
            <w:r>
              <w:rPr>
                <w:rFonts w:ascii="Arial" w:hAnsi="Arial"/>
                <w:lang w:val="de-CH"/>
              </w:rPr>
              <w:t>evt</w:t>
            </w:r>
            <w:r w:rsidR="002E1358">
              <w:rPr>
                <w:rFonts w:ascii="Arial" w:hAnsi="Arial"/>
                <w:lang w:val="de-CH"/>
              </w:rPr>
              <w:t>l</w:t>
            </w:r>
            <w:r>
              <w:rPr>
                <w:rFonts w:ascii="Arial" w:hAnsi="Arial"/>
                <w:lang w:val="de-CH"/>
              </w:rPr>
              <w:t>. Zulagen):</w:t>
            </w:r>
          </w:p>
        </w:tc>
        <w:tc>
          <w:tcPr>
            <w:tcW w:w="258" w:type="pct"/>
          </w:tcPr>
          <w:p w14:paraId="2ED8956C" w14:textId="77777777" w:rsidR="00002B3D" w:rsidRPr="00002B3D" w:rsidRDefault="00002B3D" w:rsidP="009F5786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jc w:val="both"/>
            </w:pPr>
          </w:p>
        </w:tc>
        <w:tc>
          <w:tcPr>
            <w:tcW w:w="708" w:type="pct"/>
          </w:tcPr>
          <w:p w14:paraId="45E92BA6" w14:textId="1096265B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002B3D">
              <w:rPr>
                <w:sz w:val="20"/>
              </w:rPr>
              <w:t>CHF</w:t>
            </w:r>
            <w:r>
              <w:rPr>
                <w:i/>
                <w:sz w:val="20"/>
              </w:rPr>
              <w:t xml:space="preserve"> </w:t>
            </w:r>
            <w:r w:rsidR="00EA54D3"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="00EA54D3" w:rsidRPr="00592F48">
              <w:rPr>
                <w:i/>
                <w:sz w:val="20"/>
                <w:u w:val="dotted"/>
              </w:rPr>
            </w:r>
            <w:r w:rsidR="00EA54D3"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EA54D3"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238" w:type="pct"/>
          </w:tcPr>
          <w:p w14:paraId="1D3C49DC" w14:textId="77777777" w:rsidR="00002B3D" w:rsidRPr="00002B3D" w:rsidRDefault="00002B3D" w:rsidP="00002B3D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</w:pPr>
            <w:r>
              <w:t>bei</w:t>
            </w:r>
          </w:p>
        </w:tc>
        <w:tc>
          <w:tcPr>
            <w:tcW w:w="317" w:type="pct"/>
          </w:tcPr>
          <w:p w14:paraId="2CEA4C7F" w14:textId="77777777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57"/>
              <w:jc w:val="right"/>
            </w:pPr>
            <w:r>
              <w:t>100</w:t>
            </w:r>
          </w:p>
        </w:tc>
        <w:tc>
          <w:tcPr>
            <w:tcW w:w="248" w:type="pct"/>
          </w:tcPr>
          <w:p w14:paraId="33857A3B" w14:textId="77777777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113"/>
              <w:jc w:val="both"/>
            </w:pPr>
            <w:r>
              <w:t>%</w:t>
            </w:r>
          </w:p>
        </w:tc>
      </w:tr>
      <w:tr w:rsidR="00542DD1" w14:paraId="470F0CC2" w14:textId="77777777" w:rsidTr="00542DD1">
        <w:trPr>
          <w:trHeight w:val="397"/>
        </w:trPr>
        <w:tc>
          <w:tcPr>
            <w:tcW w:w="3231" w:type="pct"/>
          </w:tcPr>
          <w:p w14:paraId="2D6B59A2" w14:textId="77777777" w:rsidR="00002B3D" w:rsidRPr="00814C6C" w:rsidRDefault="00002B3D" w:rsidP="009F5786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</w:p>
        </w:tc>
        <w:tc>
          <w:tcPr>
            <w:tcW w:w="258" w:type="pct"/>
          </w:tcPr>
          <w:p w14:paraId="0A5A5759" w14:textId="77777777" w:rsidR="00002B3D" w:rsidRPr="00002B3D" w:rsidRDefault="00002B3D" w:rsidP="00002B3D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jc w:val="both"/>
            </w:pPr>
            <w:r>
              <w:rPr>
                <w:sz w:val="20"/>
              </w:rPr>
              <w:t>bzw.</w:t>
            </w:r>
          </w:p>
        </w:tc>
        <w:tc>
          <w:tcPr>
            <w:tcW w:w="708" w:type="pct"/>
          </w:tcPr>
          <w:p w14:paraId="46D5AD59" w14:textId="15C78BB1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002B3D">
              <w:rPr>
                <w:sz w:val="20"/>
              </w:rPr>
              <w:t>CHF</w:t>
            </w:r>
            <w:r>
              <w:rPr>
                <w:i/>
                <w:sz w:val="20"/>
              </w:rPr>
              <w:t xml:space="preserve"> </w:t>
            </w:r>
            <w:r w:rsidR="00EA54D3"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="00EA54D3" w:rsidRPr="00592F48">
              <w:rPr>
                <w:i/>
                <w:sz w:val="20"/>
                <w:u w:val="dotted"/>
              </w:rPr>
            </w:r>
            <w:r w:rsidR="00EA54D3"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EA54D3"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238" w:type="pct"/>
          </w:tcPr>
          <w:p w14:paraId="0E681C22" w14:textId="77777777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</w:pPr>
            <w:r>
              <w:t>bei</w:t>
            </w:r>
          </w:p>
        </w:tc>
        <w:tc>
          <w:tcPr>
            <w:tcW w:w="317" w:type="pct"/>
          </w:tcPr>
          <w:p w14:paraId="4B0BEDF0" w14:textId="69D84B39" w:rsidR="00002B3D" w:rsidRPr="00002B3D" w:rsidRDefault="00EA54D3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57"/>
              <w:jc w:val="right"/>
            </w:pPr>
            <w:r>
              <w:rPr>
                <w:i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2DD1">
              <w:rPr>
                <w:i/>
                <w:sz w:val="20"/>
                <w:u w:val="dotted"/>
              </w:rPr>
              <w:instrText xml:space="preserve"> FORMTEXT </w:instrText>
            </w:r>
            <w:r>
              <w:rPr>
                <w:i/>
                <w:sz w:val="20"/>
                <w:u w:val="dotted"/>
              </w:rPr>
            </w:r>
            <w:r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248" w:type="pct"/>
          </w:tcPr>
          <w:p w14:paraId="23B3E2C3" w14:textId="77777777" w:rsidR="00002B3D" w:rsidRPr="00002B3D" w:rsidRDefault="00002B3D" w:rsidP="00542DD1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113"/>
              <w:jc w:val="both"/>
            </w:pPr>
            <w:r>
              <w:t>%</w:t>
            </w:r>
          </w:p>
        </w:tc>
      </w:tr>
    </w:tbl>
    <w:p w14:paraId="276957FA" w14:textId="77777777" w:rsidR="00AB01F0" w:rsidRDefault="00AB01F0" w:rsidP="00AB01F0">
      <w:pPr>
        <w:tabs>
          <w:tab w:val="left" w:pos="1418"/>
          <w:tab w:val="left" w:pos="3119"/>
          <w:tab w:val="left" w:pos="5670"/>
        </w:tabs>
        <w:spacing w:line="220" w:lineRule="exact"/>
        <w:ind w:right="70"/>
        <w:rPr>
          <w:sz w:val="20"/>
        </w:rPr>
      </w:pPr>
    </w:p>
    <w:p w14:paraId="0F60E212" w14:textId="77777777" w:rsidR="00AB01F0" w:rsidRPr="00CD524B" w:rsidRDefault="00AB01F0" w:rsidP="00CD524B">
      <w:pPr>
        <w:spacing w:line="220" w:lineRule="exact"/>
        <w:rPr>
          <w:sz w:val="20"/>
          <w:szCs w:val="20"/>
        </w:rPr>
      </w:pPr>
      <w:r w:rsidRPr="00CD524B">
        <w:rPr>
          <w:b/>
          <w:sz w:val="20"/>
          <w:szCs w:val="20"/>
        </w:rPr>
        <w:t>Referenzen</w:t>
      </w:r>
      <w:r w:rsidR="00CD524B">
        <w:rPr>
          <w:b/>
          <w:sz w:val="20"/>
          <w:szCs w:val="20"/>
        </w:rPr>
        <w:t xml:space="preserve"> </w:t>
      </w:r>
      <w:r w:rsidR="00CD524B" w:rsidRPr="00CD524B">
        <w:rPr>
          <w:sz w:val="20"/>
          <w:szCs w:val="20"/>
        </w:rPr>
        <w:t>– B</w:t>
      </w:r>
      <w:r w:rsidRPr="00CD524B">
        <w:rPr>
          <w:sz w:val="20"/>
          <w:szCs w:val="20"/>
        </w:rPr>
        <w:t>itte geben Sie zwei berufliche Referenzen an:</w:t>
      </w:r>
    </w:p>
    <w:p w14:paraId="12CD94A0" w14:textId="77777777" w:rsidR="00AB01F0" w:rsidRDefault="00AB01F0" w:rsidP="00AB01F0">
      <w:pPr>
        <w:pStyle w:val="Textkrper"/>
        <w:spacing w:line="220" w:lineRule="exact"/>
        <w:rPr>
          <w:rFonts w:ascii="Arial" w:hAnsi="Arial"/>
          <w:lang w:val="de-C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0"/>
        <w:gridCol w:w="1955"/>
        <w:gridCol w:w="1676"/>
        <w:gridCol w:w="1668"/>
        <w:gridCol w:w="953"/>
        <w:gridCol w:w="884"/>
        <w:gridCol w:w="1888"/>
      </w:tblGrid>
      <w:tr w:rsidR="00680D77" w14:paraId="7C304820" w14:textId="77777777" w:rsidTr="00542DD1">
        <w:trPr>
          <w:trHeight w:val="454"/>
        </w:trPr>
        <w:tc>
          <w:tcPr>
            <w:tcW w:w="785" w:type="pct"/>
          </w:tcPr>
          <w:p w14:paraId="73CB678F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Name/Vorname</w:t>
            </w:r>
          </w:p>
        </w:tc>
        <w:tc>
          <w:tcPr>
            <w:tcW w:w="1696" w:type="pct"/>
            <w:gridSpan w:val="2"/>
          </w:tcPr>
          <w:p w14:paraId="5D50C3F2" w14:textId="61C2578F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779" w:type="pct"/>
          </w:tcPr>
          <w:p w14:paraId="7E7A036F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Firma/Schule</w:t>
            </w:r>
          </w:p>
        </w:tc>
        <w:tc>
          <w:tcPr>
            <w:tcW w:w="1741" w:type="pct"/>
            <w:gridSpan w:val="3"/>
          </w:tcPr>
          <w:p w14:paraId="29E2C870" w14:textId="34A65247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680D77" w14:paraId="35641B20" w14:textId="77777777" w:rsidTr="00542DD1">
        <w:trPr>
          <w:trHeight w:val="454"/>
        </w:trPr>
        <w:tc>
          <w:tcPr>
            <w:tcW w:w="785" w:type="pct"/>
          </w:tcPr>
          <w:p w14:paraId="634BF2DA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Telefon</w:t>
            </w:r>
          </w:p>
        </w:tc>
        <w:tc>
          <w:tcPr>
            <w:tcW w:w="913" w:type="pct"/>
          </w:tcPr>
          <w:p w14:paraId="73B07F84" w14:textId="3B0909CE" w:rsidR="00030D45" w:rsidRPr="00030D45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i/>
                <w:u w:val="dotted"/>
              </w:rPr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0D45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62" w:type="pct"/>
            <w:gridSpan w:val="2"/>
          </w:tcPr>
          <w:p w14:paraId="5518E17D" w14:textId="77777777" w:rsidR="00680D77" w:rsidRPr="008E546C" w:rsidRDefault="00680D77" w:rsidP="00030D45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 xml:space="preserve">Ihre </w:t>
            </w:r>
            <w:r w:rsidRPr="00D50FED">
              <w:rPr>
                <w:rFonts w:ascii="Arial" w:hAnsi="Arial"/>
                <w:lang w:val="de-CH"/>
              </w:rPr>
              <w:t>Beziehung zu</w:t>
            </w:r>
            <w:r w:rsidR="00030D45" w:rsidRPr="00D50FED">
              <w:rPr>
                <w:rFonts w:ascii="Arial" w:hAnsi="Arial"/>
                <w:lang w:val="de-CH"/>
              </w:rPr>
              <w:t xml:space="preserve"> dieser</w:t>
            </w:r>
            <w:r w:rsidRPr="008E546C">
              <w:rPr>
                <w:rFonts w:ascii="Arial" w:hAnsi="Arial"/>
                <w:lang w:val="de-CH"/>
              </w:rPr>
              <w:t xml:space="preserve"> Person </w:t>
            </w:r>
          </w:p>
        </w:tc>
        <w:tc>
          <w:tcPr>
            <w:tcW w:w="1741" w:type="pct"/>
            <w:gridSpan w:val="3"/>
          </w:tcPr>
          <w:p w14:paraId="368F6009" w14:textId="32DF357D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680D77" w14:paraId="24D02CEB" w14:textId="77777777" w:rsidTr="00542DD1">
        <w:trPr>
          <w:trHeight w:val="454"/>
        </w:trPr>
        <w:tc>
          <w:tcPr>
            <w:tcW w:w="785" w:type="pct"/>
          </w:tcPr>
          <w:p w14:paraId="5C717D01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Name/Vorname</w:t>
            </w:r>
          </w:p>
        </w:tc>
        <w:tc>
          <w:tcPr>
            <w:tcW w:w="1696" w:type="pct"/>
            <w:gridSpan w:val="2"/>
          </w:tcPr>
          <w:p w14:paraId="08D57C2A" w14:textId="69B38214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779" w:type="pct"/>
          </w:tcPr>
          <w:p w14:paraId="010900D9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Firma/Schule</w:t>
            </w:r>
          </w:p>
        </w:tc>
        <w:tc>
          <w:tcPr>
            <w:tcW w:w="1741" w:type="pct"/>
            <w:gridSpan w:val="3"/>
          </w:tcPr>
          <w:p w14:paraId="5172310A" w14:textId="5018A045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680D77" w14:paraId="7609A06E" w14:textId="77777777" w:rsidTr="00542DD1">
        <w:trPr>
          <w:trHeight w:val="454"/>
        </w:trPr>
        <w:tc>
          <w:tcPr>
            <w:tcW w:w="785" w:type="pct"/>
          </w:tcPr>
          <w:p w14:paraId="615801F8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Telefon</w:t>
            </w:r>
          </w:p>
        </w:tc>
        <w:tc>
          <w:tcPr>
            <w:tcW w:w="913" w:type="pct"/>
          </w:tcPr>
          <w:p w14:paraId="085075B1" w14:textId="54AD6BE7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133F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562" w:type="pct"/>
            <w:gridSpan w:val="2"/>
          </w:tcPr>
          <w:p w14:paraId="11BFBEAD" w14:textId="77777777" w:rsidR="00680D77" w:rsidRPr="008E546C" w:rsidRDefault="00680D77" w:rsidP="00030D45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 xml:space="preserve">Ihre </w:t>
            </w:r>
            <w:r w:rsidRPr="00D50FED">
              <w:rPr>
                <w:rFonts w:ascii="Arial" w:hAnsi="Arial"/>
                <w:lang w:val="de-CH"/>
              </w:rPr>
              <w:t>Beziehung zu</w:t>
            </w:r>
            <w:r w:rsidR="00030D45" w:rsidRPr="00D50FED">
              <w:rPr>
                <w:rFonts w:ascii="Arial" w:hAnsi="Arial"/>
                <w:lang w:val="de-CH"/>
              </w:rPr>
              <w:t xml:space="preserve"> dieser</w:t>
            </w:r>
            <w:r w:rsidRPr="00D50FED">
              <w:rPr>
                <w:rFonts w:ascii="Arial" w:hAnsi="Arial"/>
                <w:lang w:val="de-CH"/>
              </w:rPr>
              <w:t xml:space="preserve"> Per</w:t>
            </w:r>
            <w:r w:rsidR="00030D45" w:rsidRPr="00D50FED">
              <w:rPr>
                <w:rFonts w:ascii="Arial" w:hAnsi="Arial"/>
                <w:lang w:val="de-CH"/>
              </w:rPr>
              <w:t>son</w:t>
            </w:r>
          </w:p>
        </w:tc>
        <w:tc>
          <w:tcPr>
            <w:tcW w:w="1741" w:type="pct"/>
            <w:gridSpan w:val="3"/>
          </w:tcPr>
          <w:p w14:paraId="0402AF3E" w14:textId="5FD2A6CD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680D77" w14:paraId="480D9A5F" w14:textId="77777777" w:rsidTr="00542DD1">
        <w:trPr>
          <w:trHeight w:val="454"/>
        </w:trPr>
        <w:tc>
          <w:tcPr>
            <w:tcW w:w="3259" w:type="pct"/>
            <w:gridSpan w:val="4"/>
          </w:tcPr>
          <w:p w14:paraId="6A5CA407" w14:textId="77777777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Dürfen wir bei Ihren früheren Arbeitgebern Auskünfte einholen?</w:t>
            </w:r>
          </w:p>
        </w:tc>
        <w:tc>
          <w:tcPr>
            <w:tcW w:w="1741" w:type="pct"/>
            <w:gridSpan w:val="3"/>
          </w:tcPr>
          <w:p w14:paraId="7F0D9B59" w14:textId="11763618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  <w:tr w:rsidR="00680D77" w14:paraId="4D6C6E63" w14:textId="77777777" w:rsidTr="00542DD1">
        <w:trPr>
          <w:trHeight w:val="454"/>
        </w:trPr>
        <w:tc>
          <w:tcPr>
            <w:tcW w:w="3259" w:type="pct"/>
            <w:gridSpan w:val="4"/>
          </w:tcPr>
          <w:p w14:paraId="6A068161" w14:textId="77777777" w:rsidR="00CF1C29" w:rsidRDefault="00CF1C29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</w:p>
          <w:p w14:paraId="4CE7FDDC" w14:textId="048128CA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030D45">
              <w:rPr>
                <w:rFonts w:ascii="Arial" w:hAnsi="Arial"/>
                <w:lang w:val="de-CH"/>
              </w:rPr>
              <w:t>Haben Sie früher schon eine Bewerbung bei der Stiftung Altried eingereicht?</w:t>
            </w:r>
          </w:p>
        </w:tc>
        <w:tc>
          <w:tcPr>
            <w:tcW w:w="445" w:type="pct"/>
          </w:tcPr>
          <w:p w14:paraId="56230AD8" w14:textId="77777777" w:rsidR="00CF1C29" w:rsidRDefault="00CF1C29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i/>
                <w:sz w:val="20"/>
                <w:u w:val="dotted"/>
              </w:rPr>
            </w:pPr>
          </w:p>
          <w:p w14:paraId="7B02C878" w14:textId="209A55FA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413" w:type="pct"/>
          </w:tcPr>
          <w:p w14:paraId="2DC114E3" w14:textId="77777777" w:rsidR="00CF1C29" w:rsidRDefault="00CF1C29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</w:p>
          <w:p w14:paraId="34D1A4D9" w14:textId="4E54FED5" w:rsidR="00680D77" w:rsidRPr="008E546C" w:rsidRDefault="00680D77" w:rsidP="008E546C">
            <w:pPr>
              <w:pStyle w:val="Textkrper"/>
              <w:spacing w:line="220" w:lineRule="exact"/>
              <w:rPr>
                <w:rFonts w:ascii="Arial" w:hAnsi="Arial"/>
                <w:lang w:val="de-CH"/>
              </w:rPr>
            </w:pPr>
            <w:r w:rsidRPr="008E546C">
              <w:rPr>
                <w:rFonts w:ascii="Arial" w:hAnsi="Arial"/>
                <w:lang w:val="de-CH"/>
              </w:rPr>
              <w:t>Wann?</w:t>
            </w:r>
          </w:p>
        </w:tc>
        <w:tc>
          <w:tcPr>
            <w:tcW w:w="882" w:type="pct"/>
          </w:tcPr>
          <w:p w14:paraId="4FF20FBD" w14:textId="77777777" w:rsidR="00CF1C29" w:rsidRDefault="00CF1C29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  <w:rPr>
                <w:i/>
                <w:sz w:val="20"/>
                <w:u w:val="dotted"/>
              </w:rPr>
            </w:pPr>
          </w:p>
          <w:p w14:paraId="69ADD90B" w14:textId="65F397D4" w:rsidR="00680D77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D77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53D39B50" w14:textId="24F5A79F" w:rsidR="00AB01F0" w:rsidRDefault="00AB01F0" w:rsidP="00AB01F0">
      <w:pPr>
        <w:tabs>
          <w:tab w:val="left" w:pos="1418"/>
          <w:tab w:val="left" w:pos="3119"/>
          <w:tab w:val="left" w:pos="5670"/>
        </w:tabs>
        <w:spacing w:line="220" w:lineRule="exact"/>
        <w:ind w:right="-1135"/>
        <w:rPr>
          <w:sz w:val="20"/>
        </w:rPr>
      </w:pPr>
    </w:p>
    <w:p w14:paraId="7F2C4F4E" w14:textId="77777777" w:rsidR="002E1358" w:rsidRDefault="002E1358" w:rsidP="00AB01F0">
      <w:pPr>
        <w:tabs>
          <w:tab w:val="left" w:pos="1418"/>
          <w:tab w:val="left" w:pos="3119"/>
          <w:tab w:val="left" w:pos="5670"/>
        </w:tabs>
        <w:spacing w:line="220" w:lineRule="exact"/>
        <w:ind w:right="-1135"/>
        <w:rPr>
          <w:sz w:val="20"/>
        </w:rPr>
      </w:pPr>
    </w:p>
    <w:p w14:paraId="77FA339C" w14:textId="77777777" w:rsidR="00AB01F0" w:rsidRDefault="00AB01F0" w:rsidP="00C1228F">
      <w:pPr>
        <w:tabs>
          <w:tab w:val="left" w:pos="1418"/>
          <w:tab w:val="left" w:pos="3119"/>
          <w:tab w:val="left" w:pos="5670"/>
        </w:tabs>
        <w:spacing w:after="120" w:line="220" w:lineRule="exact"/>
        <w:ind w:right="-1134"/>
        <w:rPr>
          <w:sz w:val="20"/>
        </w:rPr>
      </w:pPr>
      <w:r>
        <w:rPr>
          <w:b/>
          <w:sz w:val="20"/>
        </w:rPr>
        <w:t>Bemerkungen</w:t>
      </w:r>
      <w:r>
        <w:rPr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AA24E9" w:rsidRPr="008E546C" w14:paraId="55E68C4F" w14:textId="77777777" w:rsidTr="00A206E0">
        <w:trPr>
          <w:trHeight w:val="385"/>
        </w:trPr>
        <w:tc>
          <w:tcPr>
            <w:tcW w:w="10628" w:type="dxa"/>
          </w:tcPr>
          <w:p w14:paraId="549AE8EC" w14:textId="279EC0B2" w:rsidR="00AA24E9" w:rsidRPr="008E546C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24E9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</w:tr>
    </w:tbl>
    <w:p w14:paraId="08A1A618" w14:textId="14529DDB" w:rsidR="00AB01F0" w:rsidRDefault="00AB01F0" w:rsidP="00AB01F0">
      <w:pPr>
        <w:tabs>
          <w:tab w:val="left" w:pos="1418"/>
          <w:tab w:val="left" w:pos="3119"/>
          <w:tab w:val="left" w:pos="5670"/>
        </w:tabs>
        <w:spacing w:line="300" w:lineRule="exact"/>
        <w:ind w:right="-1134"/>
        <w:rPr>
          <w:sz w:val="20"/>
        </w:rPr>
      </w:pPr>
    </w:p>
    <w:p w14:paraId="407E8604" w14:textId="77777777" w:rsidR="00CF1C29" w:rsidRDefault="00CF1C29" w:rsidP="00AB01F0">
      <w:pPr>
        <w:tabs>
          <w:tab w:val="left" w:pos="1418"/>
          <w:tab w:val="left" w:pos="3119"/>
          <w:tab w:val="left" w:pos="5670"/>
        </w:tabs>
        <w:spacing w:line="300" w:lineRule="exact"/>
        <w:ind w:right="-1134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74"/>
        <w:gridCol w:w="3801"/>
      </w:tblGrid>
      <w:tr w:rsidR="00C1228F" w:rsidRPr="008E546C" w14:paraId="7E2387DB" w14:textId="77777777" w:rsidTr="008253DF">
        <w:tc>
          <w:tcPr>
            <w:tcW w:w="1384" w:type="dxa"/>
          </w:tcPr>
          <w:p w14:paraId="3C6D8FB4" w14:textId="77777777" w:rsidR="00C1228F" w:rsidRPr="008E546C" w:rsidRDefault="00C1228F" w:rsidP="00AA24E9">
            <w:pPr>
              <w:rPr>
                <w:sz w:val="20"/>
              </w:rPr>
            </w:pPr>
            <w:r w:rsidRPr="008E546C">
              <w:rPr>
                <w:sz w:val="20"/>
              </w:rPr>
              <w:t>Ort / Datum</w:t>
            </w:r>
          </w:p>
        </w:tc>
        <w:tc>
          <w:tcPr>
            <w:tcW w:w="3969" w:type="dxa"/>
          </w:tcPr>
          <w:p w14:paraId="522ED3F1" w14:textId="6288B9C7" w:rsidR="00C1228F" w:rsidRPr="005A0451" w:rsidRDefault="00EA54D3" w:rsidP="00592F48">
            <w:pPr>
              <w:tabs>
                <w:tab w:val="left" w:pos="1418"/>
                <w:tab w:val="left" w:pos="3119"/>
                <w:tab w:val="left" w:pos="5670"/>
              </w:tabs>
              <w:spacing w:line="220" w:lineRule="exact"/>
              <w:ind w:right="-710"/>
            </w:pPr>
            <w:r w:rsidRPr="00592F48">
              <w:rPr>
                <w:i/>
                <w:sz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228F" w:rsidRPr="00592F48">
              <w:rPr>
                <w:i/>
                <w:sz w:val="20"/>
                <w:u w:val="dotted"/>
              </w:rPr>
              <w:instrText xml:space="preserve"> FORMTEXT </w:instrText>
            </w:r>
            <w:r w:rsidRPr="00592F48">
              <w:rPr>
                <w:i/>
                <w:sz w:val="20"/>
                <w:u w:val="dotted"/>
              </w:rPr>
            </w:r>
            <w:r w:rsidRPr="00592F48">
              <w:rPr>
                <w:i/>
                <w:sz w:val="20"/>
                <w:u w:val="dotted"/>
              </w:rPr>
              <w:fldChar w:fldCharType="separate"/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="00D657FD">
              <w:rPr>
                <w:i/>
                <w:noProof/>
                <w:sz w:val="20"/>
                <w:u w:val="dotted"/>
              </w:rPr>
              <w:t> </w:t>
            </w:r>
            <w:r w:rsidRPr="00592F48">
              <w:rPr>
                <w:i/>
                <w:sz w:val="20"/>
                <w:u w:val="dotted"/>
              </w:rPr>
              <w:fldChar w:fldCharType="end"/>
            </w:r>
          </w:p>
        </w:tc>
        <w:tc>
          <w:tcPr>
            <w:tcW w:w="1474" w:type="dxa"/>
          </w:tcPr>
          <w:p w14:paraId="69859F70" w14:textId="77777777" w:rsidR="00C1228F" w:rsidRPr="00C127D0" w:rsidRDefault="00C1228F" w:rsidP="005A0451">
            <w:pPr>
              <w:pStyle w:val="Textkrper"/>
              <w:tabs>
                <w:tab w:val="left" w:pos="8222"/>
              </w:tabs>
              <w:spacing w:line="220" w:lineRule="exact"/>
              <w:rPr>
                <w:rFonts w:ascii="Arial" w:hAnsi="Arial" w:cs="Arial"/>
              </w:rPr>
            </w:pPr>
            <w:r w:rsidRPr="00C127D0">
              <w:rPr>
                <w:rFonts w:ascii="Arial" w:hAnsi="Arial" w:cs="Arial"/>
              </w:rPr>
              <w:t>Unterschrift</w:t>
            </w:r>
          </w:p>
        </w:tc>
        <w:tc>
          <w:tcPr>
            <w:tcW w:w="3801" w:type="dxa"/>
          </w:tcPr>
          <w:p w14:paraId="46427230" w14:textId="77777777" w:rsidR="00C1228F" w:rsidRPr="009B129F" w:rsidRDefault="00C1228F" w:rsidP="005A0451">
            <w:pPr>
              <w:pStyle w:val="Textkrper"/>
              <w:tabs>
                <w:tab w:val="left" w:pos="8222"/>
              </w:tabs>
              <w:spacing w:line="220" w:lineRule="exact"/>
              <w:rPr>
                <w:color w:val="000000"/>
              </w:rPr>
            </w:pPr>
            <w:r w:rsidRPr="009B129F">
              <w:rPr>
                <w:color w:val="000000"/>
              </w:rPr>
              <w:t>………………….</w:t>
            </w:r>
          </w:p>
        </w:tc>
      </w:tr>
    </w:tbl>
    <w:p w14:paraId="341FD665" w14:textId="77777777" w:rsidR="00B1545D" w:rsidRDefault="00B1545D" w:rsidP="00AA24E9">
      <w:pPr>
        <w:rPr>
          <w:sz w:val="2"/>
          <w:szCs w:val="2"/>
        </w:rPr>
      </w:pPr>
    </w:p>
    <w:sectPr w:rsidR="00B1545D" w:rsidSect="00E07D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567" w:bottom="1021" w:left="851" w:header="567" w:footer="794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8C40" w14:textId="77777777" w:rsidR="003A737B" w:rsidRDefault="003A737B">
      <w:r>
        <w:separator/>
      </w:r>
    </w:p>
  </w:endnote>
  <w:endnote w:type="continuationSeparator" w:id="0">
    <w:p w14:paraId="4F23AEF2" w14:textId="77777777" w:rsidR="003A737B" w:rsidRDefault="003A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3C78F2" w14:paraId="1FEE8F42" w14:textId="77777777" w:rsidTr="00030D45">
      <w:trPr>
        <w:cantSplit/>
      </w:trPr>
      <w:tc>
        <w:tcPr>
          <w:tcW w:w="3714" w:type="dxa"/>
        </w:tcPr>
        <w:p w14:paraId="1245EE57" w14:textId="487FD007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FILENAME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noProof/>
              <w:sz w:val="14"/>
            </w:rPr>
            <w:t>QF2104a_Bewerbungsbogen Personal</w:t>
          </w:r>
          <w:r w:rsidRPr="00B1545D">
            <w:rPr>
              <w:sz w:val="14"/>
            </w:rPr>
            <w:fldChar w:fldCharType="end"/>
          </w:r>
        </w:p>
      </w:tc>
      <w:tc>
        <w:tcPr>
          <w:tcW w:w="1559" w:type="dxa"/>
        </w:tcPr>
        <w:p w14:paraId="1FD546DD" w14:textId="3723D41A" w:rsidR="003C78F2" w:rsidRDefault="003C78F2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EA54D3" w:rsidRPr="00B1545D">
            <w:rPr>
              <w:sz w:val="14"/>
            </w:rPr>
            <w:fldChar w:fldCharType="begin"/>
          </w:r>
          <w:r w:rsidRPr="00B1545D">
            <w:rPr>
              <w:sz w:val="14"/>
            </w:rPr>
            <w:instrText xml:space="preserve"> SAVEDATE \@ "dd.MM.yy" </w:instrText>
          </w:r>
          <w:r w:rsidR="00EA54D3" w:rsidRPr="00B1545D">
            <w:rPr>
              <w:sz w:val="14"/>
            </w:rPr>
            <w:fldChar w:fldCharType="separate"/>
          </w:r>
          <w:r w:rsidR="00616FD2">
            <w:rPr>
              <w:noProof/>
              <w:sz w:val="14"/>
            </w:rPr>
            <w:t>31.08.21</w:t>
          </w:r>
          <w:r w:rsidR="00EA54D3" w:rsidRPr="00B1545D">
            <w:rPr>
              <w:sz w:val="14"/>
            </w:rPr>
            <w:fldChar w:fldCharType="end"/>
          </w:r>
        </w:p>
      </w:tc>
      <w:tc>
        <w:tcPr>
          <w:tcW w:w="1520" w:type="dxa"/>
        </w:tcPr>
        <w:p w14:paraId="540C5C28" w14:textId="3E94D033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AUTHOR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noProof/>
              <w:sz w:val="14"/>
            </w:rPr>
            <w:t>MDegiampietro</w:t>
          </w:r>
          <w:r w:rsidRPr="00B1545D">
            <w:rPr>
              <w:sz w:val="14"/>
            </w:rPr>
            <w:fldChar w:fldCharType="end"/>
          </w:r>
        </w:p>
      </w:tc>
      <w:tc>
        <w:tcPr>
          <w:tcW w:w="2449" w:type="dxa"/>
        </w:tcPr>
        <w:p w14:paraId="79385C7E" w14:textId="2AE4B220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DOCPROPERTY "Manager"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sz w:val="14"/>
            </w:rPr>
            <w:t>QF2104a-Freigabe:31.08.21, QL</w:t>
          </w:r>
          <w:r w:rsidRPr="00B1545D">
            <w:rPr>
              <w:sz w:val="14"/>
            </w:rPr>
            <w:fldChar w:fldCharType="end"/>
          </w:r>
        </w:p>
      </w:tc>
      <w:tc>
        <w:tcPr>
          <w:tcW w:w="1299" w:type="dxa"/>
        </w:tcPr>
        <w:p w14:paraId="0241588B" w14:textId="77777777" w:rsidR="003C78F2" w:rsidRDefault="003C78F2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EA54D3" w:rsidRPr="00B1545D">
            <w:rPr>
              <w:sz w:val="14"/>
            </w:rPr>
            <w:fldChar w:fldCharType="begin"/>
          </w:r>
          <w:r w:rsidRPr="00B1545D">
            <w:rPr>
              <w:sz w:val="14"/>
            </w:rPr>
            <w:instrText xml:space="preserve"> PAGE </w:instrText>
          </w:r>
          <w:r w:rsidR="00EA54D3" w:rsidRPr="00B1545D">
            <w:rPr>
              <w:sz w:val="14"/>
            </w:rPr>
            <w:fldChar w:fldCharType="separate"/>
          </w:r>
          <w:r w:rsidR="0085095E">
            <w:rPr>
              <w:noProof/>
              <w:sz w:val="14"/>
            </w:rPr>
            <w:t>1</w:t>
          </w:r>
          <w:r w:rsidR="00EA54D3" w:rsidRPr="00B1545D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EA54D3"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NUMPAGES  </w:instrText>
          </w:r>
          <w:r w:rsidR="00EA54D3" w:rsidRPr="00B1545D">
            <w:rPr>
              <w:sz w:val="14"/>
            </w:rPr>
            <w:fldChar w:fldCharType="separate"/>
          </w:r>
          <w:r w:rsidR="0085095E">
            <w:rPr>
              <w:noProof/>
              <w:sz w:val="14"/>
            </w:rPr>
            <w:t>3</w:t>
          </w:r>
          <w:r w:rsidR="00EA54D3" w:rsidRPr="00B1545D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14:paraId="1DFAAAC0" w14:textId="77777777" w:rsidR="003C78F2" w:rsidRDefault="003C78F2" w:rsidP="0002729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30"/>
      <w:gridCol w:w="1548"/>
      <w:gridCol w:w="1815"/>
      <w:gridCol w:w="2449"/>
      <w:gridCol w:w="1299"/>
    </w:tblGrid>
    <w:tr w:rsidR="003C78F2" w14:paraId="43CD9608" w14:textId="77777777" w:rsidTr="00F6037B">
      <w:trPr>
        <w:cantSplit/>
      </w:trPr>
      <w:tc>
        <w:tcPr>
          <w:tcW w:w="3430" w:type="dxa"/>
        </w:tcPr>
        <w:p w14:paraId="52AF5A19" w14:textId="5CB4D8BF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FILENAME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noProof/>
              <w:sz w:val="14"/>
            </w:rPr>
            <w:t>QF2104a_Bewerbungsbogen Personal</w:t>
          </w:r>
          <w:r w:rsidRPr="00B1545D">
            <w:rPr>
              <w:sz w:val="14"/>
            </w:rPr>
            <w:fldChar w:fldCharType="end"/>
          </w:r>
        </w:p>
      </w:tc>
      <w:tc>
        <w:tcPr>
          <w:tcW w:w="1548" w:type="dxa"/>
        </w:tcPr>
        <w:p w14:paraId="2C20442E" w14:textId="16FE04BF" w:rsidR="003C78F2" w:rsidRDefault="003C78F2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EA54D3" w:rsidRPr="00B1545D">
            <w:rPr>
              <w:sz w:val="14"/>
            </w:rPr>
            <w:fldChar w:fldCharType="begin"/>
          </w:r>
          <w:r w:rsidRPr="00B1545D">
            <w:rPr>
              <w:sz w:val="14"/>
            </w:rPr>
            <w:instrText xml:space="preserve"> SAVEDATE \@ "dd.MM.yy" </w:instrText>
          </w:r>
          <w:r w:rsidR="00EA54D3" w:rsidRPr="00B1545D">
            <w:rPr>
              <w:sz w:val="14"/>
            </w:rPr>
            <w:fldChar w:fldCharType="separate"/>
          </w:r>
          <w:r w:rsidR="00616FD2">
            <w:rPr>
              <w:noProof/>
              <w:sz w:val="14"/>
            </w:rPr>
            <w:t>31.08.21</w:t>
          </w:r>
          <w:r w:rsidR="00EA54D3" w:rsidRPr="00B1545D">
            <w:rPr>
              <w:sz w:val="14"/>
            </w:rPr>
            <w:fldChar w:fldCharType="end"/>
          </w:r>
        </w:p>
      </w:tc>
      <w:tc>
        <w:tcPr>
          <w:tcW w:w="1815" w:type="dxa"/>
        </w:tcPr>
        <w:p w14:paraId="6CE45D0B" w14:textId="4392B853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AUTHOR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noProof/>
              <w:sz w:val="14"/>
            </w:rPr>
            <w:t>MDegiampietro</w:t>
          </w:r>
          <w:r w:rsidRPr="00B1545D">
            <w:rPr>
              <w:sz w:val="14"/>
            </w:rPr>
            <w:fldChar w:fldCharType="end"/>
          </w:r>
        </w:p>
      </w:tc>
      <w:tc>
        <w:tcPr>
          <w:tcW w:w="2449" w:type="dxa"/>
        </w:tcPr>
        <w:p w14:paraId="0FD26204" w14:textId="5C00C1EB" w:rsidR="003C78F2" w:rsidRPr="00B1545D" w:rsidRDefault="00EA54D3" w:rsidP="0002729C">
          <w:pPr>
            <w:rPr>
              <w:sz w:val="14"/>
            </w:rPr>
          </w:pPr>
          <w:r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DOCPROPERTY "Manager"  </w:instrText>
          </w:r>
          <w:r w:rsidRPr="00B1545D">
            <w:rPr>
              <w:sz w:val="14"/>
            </w:rPr>
            <w:fldChar w:fldCharType="separate"/>
          </w:r>
          <w:r w:rsidR="00855A85">
            <w:rPr>
              <w:sz w:val="14"/>
            </w:rPr>
            <w:t>QF2104a-Freigabe:31.08.21, QL</w:t>
          </w:r>
          <w:r w:rsidRPr="00B1545D">
            <w:rPr>
              <w:sz w:val="14"/>
            </w:rPr>
            <w:fldChar w:fldCharType="end"/>
          </w:r>
        </w:p>
      </w:tc>
      <w:tc>
        <w:tcPr>
          <w:tcW w:w="1299" w:type="dxa"/>
        </w:tcPr>
        <w:p w14:paraId="1506E00A" w14:textId="77777777" w:rsidR="003C78F2" w:rsidRDefault="003C78F2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EA54D3" w:rsidRPr="00B1545D">
            <w:rPr>
              <w:sz w:val="14"/>
            </w:rPr>
            <w:fldChar w:fldCharType="begin"/>
          </w:r>
          <w:r w:rsidRPr="00B1545D">
            <w:rPr>
              <w:sz w:val="14"/>
            </w:rPr>
            <w:instrText xml:space="preserve"> PAGE </w:instrText>
          </w:r>
          <w:r w:rsidR="00EA54D3" w:rsidRPr="00B1545D">
            <w:rPr>
              <w:sz w:val="14"/>
            </w:rPr>
            <w:fldChar w:fldCharType="separate"/>
          </w:r>
          <w:r w:rsidR="0017579E">
            <w:rPr>
              <w:noProof/>
              <w:sz w:val="14"/>
            </w:rPr>
            <w:t>3</w:t>
          </w:r>
          <w:r w:rsidR="00EA54D3" w:rsidRPr="00B1545D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EA54D3" w:rsidRPr="00B1545D">
            <w:rPr>
              <w:sz w:val="14"/>
            </w:rPr>
            <w:fldChar w:fldCharType="begin"/>
          </w:r>
          <w:r w:rsidR="00E75E45" w:rsidRPr="00B1545D">
            <w:rPr>
              <w:sz w:val="14"/>
            </w:rPr>
            <w:instrText xml:space="preserve"> NUMPAGES  </w:instrText>
          </w:r>
          <w:r w:rsidR="00EA54D3" w:rsidRPr="00B1545D">
            <w:rPr>
              <w:sz w:val="14"/>
            </w:rPr>
            <w:fldChar w:fldCharType="separate"/>
          </w:r>
          <w:r w:rsidR="00095E7E">
            <w:rPr>
              <w:noProof/>
              <w:sz w:val="14"/>
            </w:rPr>
            <w:t>1</w:t>
          </w:r>
          <w:r w:rsidR="00EA54D3" w:rsidRPr="00B1545D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14:paraId="410185CD" w14:textId="77777777" w:rsidR="003C78F2" w:rsidRDefault="003C78F2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15F5" w14:textId="77777777" w:rsidR="003A737B" w:rsidRDefault="003A737B">
      <w:r>
        <w:separator/>
      </w:r>
    </w:p>
  </w:footnote>
  <w:footnote w:type="continuationSeparator" w:id="0">
    <w:p w14:paraId="17D2013A" w14:textId="77777777" w:rsidR="003A737B" w:rsidRDefault="003A737B">
      <w:r>
        <w:continuationSeparator/>
      </w:r>
    </w:p>
  </w:footnote>
  <w:footnote w:id="1">
    <w:p w14:paraId="4BF7C284" w14:textId="77777777" w:rsidR="003C78F2" w:rsidRDefault="003C78F2">
      <w:pPr>
        <w:pStyle w:val="Funotentext"/>
        <w:rPr>
          <w:sz w:val="16"/>
          <w:szCs w:val="16"/>
        </w:rPr>
      </w:pPr>
      <w:r w:rsidRPr="00B4441A">
        <w:rPr>
          <w:rStyle w:val="Funotenzeichen"/>
          <w:sz w:val="16"/>
          <w:szCs w:val="16"/>
        </w:rPr>
        <w:footnoteRef/>
      </w:r>
      <w:r w:rsidRPr="00B4441A">
        <w:rPr>
          <w:sz w:val="16"/>
          <w:szCs w:val="16"/>
        </w:rPr>
        <w:t xml:space="preserve"> Passfoto und Zeugniskopien nur nötig, sofern nicht bereits mit Bewerbungsdossier zugestellt</w:t>
      </w:r>
      <w:r>
        <w:rPr>
          <w:sz w:val="16"/>
          <w:szCs w:val="16"/>
        </w:rPr>
        <w:t>.</w:t>
      </w:r>
    </w:p>
    <w:p w14:paraId="7AEE32CB" w14:textId="77777777" w:rsidR="003C78F2" w:rsidRPr="00B4441A" w:rsidRDefault="003C78F2">
      <w:pPr>
        <w:pStyle w:val="Funotentext"/>
        <w:rPr>
          <w:sz w:val="16"/>
          <w:szCs w:val="16"/>
        </w:rPr>
      </w:pPr>
    </w:p>
  </w:footnote>
  <w:footnote w:id="2">
    <w:p w14:paraId="1F1F84B8" w14:textId="77777777" w:rsidR="005047D9" w:rsidRDefault="005047D9">
      <w:pPr>
        <w:pStyle w:val="Funotentext"/>
        <w:rPr>
          <w:sz w:val="16"/>
          <w:szCs w:val="16"/>
        </w:rPr>
      </w:pPr>
      <w:r w:rsidRPr="00805C92">
        <w:rPr>
          <w:rStyle w:val="Funotenzeichen"/>
          <w:sz w:val="16"/>
          <w:szCs w:val="16"/>
        </w:rPr>
        <w:footnoteRef/>
      </w:r>
      <w:r w:rsidRPr="00805C92">
        <w:rPr>
          <w:sz w:val="16"/>
          <w:szCs w:val="16"/>
        </w:rPr>
        <w:t xml:space="preserve"> </w:t>
      </w:r>
      <w:r w:rsidR="00AC03A5" w:rsidRPr="00805C92">
        <w:rPr>
          <w:sz w:val="16"/>
          <w:szCs w:val="16"/>
        </w:rPr>
        <w:t>Kommt es zu einer Anstellung</w:t>
      </w:r>
      <w:r w:rsidRPr="00805C92">
        <w:rPr>
          <w:sz w:val="16"/>
          <w:szCs w:val="16"/>
        </w:rPr>
        <w:t>, so</w:t>
      </w:r>
      <w:r w:rsidR="00A206E0" w:rsidRPr="00805C92">
        <w:rPr>
          <w:sz w:val="16"/>
          <w:szCs w:val="16"/>
        </w:rPr>
        <w:t xml:space="preserve"> ist </w:t>
      </w:r>
      <w:r w:rsidR="00A206E0" w:rsidRPr="00805C92">
        <w:rPr>
          <w:b/>
          <w:sz w:val="16"/>
          <w:szCs w:val="16"/>
        </w:rPr>
        <w:t>vor Arbeitsbeginn</w:t>
      </w:r>
      <w:r w:rsidR="00A206E0" w:rsidRPr="00805C92">
        <w:rPr>
          <w:sz w:val="16"/>
          <w:szCs w:val="16"/>
        </w:rPr>
        <w:t xml:space="preserve"> ein aktueller</w:t>
      </w:r>
      <w:r w:rsidR="00AC03A5" w:rsidRPr="00805C92">
        <w:rPr>
          <w:sz w:val="16"/>
          <w:szCs w:val="16"/>
        </w:rPr>
        <w:t xml:space="preserve"> Strafregisterauszug abzugeben. Der Sonderprivatauszug muss </w:t>
      </w:r>
      <w:r w:rsidRPr="00805C92">
        <w:rPr>
          <w:sz w:val="16"/>
          <w:szCs w:val="16"/>
        </w:rPr>
        <w:t xml:space="preserve">bis spätestens am Ende des 1. Anstellungsmonats </w:t>
      </w:r>
      <w:r w:rsidR="00AC03A5" w:rsidRPr="00805C92">
        <w:rPr>
          <w:sz w:val="16"/>
          <w:szCs w:val="16"/>
        </w:rPr>
        <w:t>vorliegen</w:t>
      </w:r>
      <w:r w:rsidRPr="00805C92">
        <w:rPr>
          <w:sz w:val="16"/>
          <w:szCs w:val="16"/>
        </w:rPr>
        <w:t xml:space="preserve">. Das Antragsformular für </w:t>
      </w:r>
      <w:r w:rsidR="00AC03A5" w:rsidRPr="00805C92">
        <w:rPr>
          <w:sz w:val="16"/>
          <w:szCs w:val="16"/>
        </w:rPr>
        <w:t>den Sonderprivatauszug</w:t>
      </w:r>
      <w:r w:rsidRPr="00805C92">
        <w:rPr>
          <w:sz w:val="16"/>
          <w:szCs w:val="16"/>
        </w:rPr>
        <w:t xml:space="preserve"> wird mit dem Arbeitsvertrag zugestellt.</w:t>
      </w:r>
    </w:p>
    <w:p w14:paraId="17333AC6" w14:textId="77777777" w:rsidR="00A206E0" w:rsidRPr="005047D9" w:rsidRDefault="00A206E0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65"/>
      <w:gridCol w:w="5824"/>
      <w:gridCol w:w="2455"/>
    </w:tblGrid>
    <w:tr w:rsidR="00E07D53" w14:paraId="6B1B5165" w14:textId="77777777" w:rsidTr="001D2A94">
      <w:tc>
        <w:tcPr>
          <w:tcW w:w="1155" w:type="pct"/>
          <w:vAlign w:val="center"/>
        </w:tcPr>
        <w:p w14:paraId="03C0556A" w14:textId="34AC4439" w:rsidR="00E07D53" w:rsidRDefault="00E07D53" w:rsidP="00E07D53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855A85">
            <w:rPr>
              <w:rFonts w:ascii="Arial Narrow" w:hAnsi="Arial Narrow" w:cs="Arial Narrow"/>
              <w:sz w:val="24"/>
              <w:szCs w:val="24"/>
            </w:rPr>
            <w:t>Personalmanagement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14:paraId="049983E0" w14:textId="6348CF22" w:rsidR="00E07D53" w:rsidRDefault="00E07D53" w:rsidP="00E07D53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855A85">
            <w:rPr>
              <w:spacing w:val="-2"/>
              <w:sz w:val="20"/>
              <w:szCs w:val="20"/>
            </w:rPr>
            <w:t>QF2104a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14:paraId="1064DCFA" w14:textId="451765B5" w:rsidR="00E07D53" w:rsidRDefault="00E07D53" w:rsidP="00E07D53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855A85">
            <w:rPr>
              <w:b/>
              <w:bCs/>
              <w:sz w:val="28"/>
              <w:szCs w:val="28"/>
            </w:rPr>
            <w:t>Bewerbungsbogen Personal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14:paraId="087E29EE" w14:textId="1B975BC9" w:rsidR="00E07D53" w:rsidRDefault="00616FD2" w:rsidP="00E07D53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455A7C06" wp14:editId="1598A24F">
                <wp:extent cx="1526540" cy="27813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0E89E7" w14:textId="77777777" w:rsidR="00E07D53" w:rsidRDefault="00E07D53" w:rsidP="00E07D53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3C78F2" w14:paraId="6AF33E5D" w14:textId="77777777">
      <w:trPr>
        <w:cantSplit/>
        <w:trHeight w:val="620"/>
      </w:trPr>
      <w:tc>
        <w:tcPr>
          <w:tcW w:w="3005" w:type="dxa"/>
          <w:vAlign w:val="center"/>
        </w:tcPr>
        <w:p w14:paraId="144DA521" w14:textId="622C3DFB" w:rsidR="003C78F2" w:rsidRPr="00F44C14" w:rsidRDefault="00616FD2" w:rsidP="007418A8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B54C726" wp14:editId="2A0A24A3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1270" t="0" r="635" b="0"/>
                    <wp:wrapNone/>
                    <wp:docPr id="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D56B10" id="Rectangle 7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" fillcolor="#6f9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68D5E5" wp14:editId="43EC6B92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381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DF87D" id="Rectangle 9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Dv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V9h&#10;pEgHJfoIpBG1kRyV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pMpw73oCAAD5BAAA&#10;DgAAAAAAAAAAAAAAAAAuAgAAZHJzL2Uyb0RvYy54bWxQSwECLQAUAAYACAAAACEAMfNXTd4AAAAI&#10;AQAADwAAAAAAAAAAAAAAAADUBAAAZHJzL2Rvd25yZXYueG1sUEsFBgAAAAAEAAQA8wAAAN8FAAAA&#10;AA==&#10;" fillcolor="gray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28AE8" wp14:editId="7DFCF91B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4445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93E43A" id="Rectangle 8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EfAtdd8AgAA+QQA&#10;AA4AAAAAAAAAAAAAAAAALgIAAGRycy9lMm9Eb2MueG1sUEsBAi0AFAAGAAgAAAAhAACn5J7dAAAA&#10;CAEAAA8AAAAAAAAAAAAAAAAA1gQAAGRycy9kb3ducmV2LnhtbFBLBQYAAAAABAAEAPMAAADgBQAA&#10;AAA=&#10;" fillcolor="#00ba89" stroked="f"/>
                </w:pict>
              </mc:Fallback>
            </mc:AlternateContent>
          </w:r>
          <w:r w:rsidR="003C78F2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14:paraId="01C493B2" w14:textId="77777777" w:rsidR="003C78F2" w:rsidRDefault="003C78F2" w:rsidP="007418A8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rFonts w:cs="Arial"/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14:paraId="6D62C9AF" w14:textId="612AA379" w:rsidR="003C78F2" w:rsidRPr="00B1545D" w:rsidRDefault="00EA54D3" w:rsidP="007418A8">
          <w:pPr>
            <w:jc w:val="center"/>
            <w:rPr>
              <w:b/>
              <w:sz w:val="24"/>
            </w:rPr>
          </w:pPr>
          <w:r w:rsidRPr="00B1545D">
            <w:rPr>
              <w:b/>
              <w:sz w:val="24"/>
            </w:rPr>
            <w:fldChar w:fldCharType="begin"/>
          </w:r>
          <w:r w:rsidR="00E75E45" w:rsidRPr="00B1545D">
            <w:rPr>
              <w:b/>
              <w:sz w:val="24"/>
            </w:rPr>
            <w:instrText xml:space="preserve"> DOCPROPERTY "Dokumenttitel"  </w:instrText>
          </w:r>
          <w:r w:rsidRPr="00B1545D">
            <w:rPr>
              <w:b/>
              <w:sz w:val="24"/>
            </w:rPr>
            <w:fldChar w:fldCharType="separate"/>
          </w:r>
          <w:r w:rsidR="00855A85">
            <w:rPr>
              <w:b/>
              <w:sz w:val="24"/>
            </w:rPr>
            <w:t>Bewerbungsbogen Personal</w:t>
          </w:r>
          <w:r w:rsidRPr="00B1545D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14:paraId="01E03D5C" w14:textId="702391EB" w:rsidR="003C78F2" w:rsidRPr="00B1545D" w:rsidRDefault="00EA54D3" w:rsidP="007418A8">
          <w:pPr>
            <w:jc w:val="center"/>
            <w:rPr>
              <w:spacing w:val="-2"/>
              <w:sz w:val="20"/>
            </w:rPr>
          </w:pPr>
          <w:r w:rsidRPr="00B1545D">
            <w:rPr>
              <w:sz w:val="20"/>
            </w:rPr>
            <w:fldChar w:fldCharType="begin"/>
          </w:r>
          <w:r w:rsidR="00E75E45" w:rsidRPr="00B1545D">
            <w:rPr>
              <w:sz w:val="20"/>
            </w:rPr>
            <w:instrText xml:space="preserve"> DOCPROPERTY "Dokumenthauptprozess"  </w:instrText>
          </w:r>
          <w:r w:rsidRPr="00B1545D">
            <w:rPr>
              <w:sz w:val="20"/>
            </w:rPr>
            <w:fldChar w:fldCharType="separate"/>
          </w:r>
          <w:r w:rsidR="00855A85">
            <w:rPr>
              <w:sz w:val="20"/>
            </w:rPr>
            <w:t>Personalmanagement</w:t>
          </w:r>
          <w:r w:rsidRPr="00B1545D">
            <w:rPr>
              <w:sz w:val="20"/>
            </w:rPr>
            <w:fldChar w:fldCharType="end"/>
          </w:r>
        </w:p>
        <w:p w14:paraId="129EA381" w14:textId="1D7D932C" w:rsidR="003C78F2" w:rsidRPr="00B1545D" w:rsidRDefault="00EA54D3" w:rsidP="007418A8">
          <w:pPr>
            <w:jc w:val="center"/>
            <w:rPr>
              <w:sz w:val="20"/>
            </w:rPr>
          </w:pPr>
          <w:r w:rsidRPr="00B1545D">
            <w:rPr>
              <w:sz w:val="20"/>
            </w:rPr>
            <w:fldChar w:fldCharType="begin"/>
          </w:r>
          <w:r w:rsidR="00E75E45" w:rsidRPr="00B1545D">
            <w:rPr>
              <w:sz w:val="20"/>
            </w:rPr>
            <w:instrText xml:space="preserve"> DOCPROPERTY "Dokumentnummer"  </w:instrText>
          </w:r>
          <w:r w:rsidRPr="00B1545D">
            <w:rPr>
              <w:sz w:val="20"/>
            </w:rPr>
            <w:fldChar w:fldCharType="separate"/>
          </w:r>
          <w:r w:rsidR="00855A85">
            <w:rPr>
              <w:sz w:val="20"/>
            </w:rPr>
            <w:t>QF2104a</w:t>
          </w:r>
          <w:r w:rsidRPr="00B1545D">
            <w:rPr>
              <w:sz w:val="20"/>
            </w:rPr>
            <w:fldChar w:fldCharType="end"/>
          </w:r>
        </w:p>
      </w:tc>
    </w:tr>
  </w:tbl>
  <w:p w14:paraId="10AC76F7" w14:textId="77777777" w:rsidR="003C78F2" w:rsidRDefault="003C78F2" w:rsidP="007418A8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166658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D1765C"/>
    <w:multiLevelType w:val="singleLevel"/>
    <w:tmpl w:val="DCC0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2B3D"/>
    <w:rsid w:val="00003D72"/>
    <w:rsid w:val="00021E39"/>
    <w:rsid w:val="000232D6"/>
    <w:rsid w:val="00025D44"/>
    <w:rsid w:val="0002729C"/>
    <w:rsid w:val="00030D45"/>
    <w:rsid w:val="00034B83"/>
    <w:rsid w:val="00036F5A"/>
    <w:rsid w:val="00041EE1"/>
    <w:rsid w:val="00044D68"/>
    <w:rsid w:val="000465EE"/>
    <w:rsid w:val="00056ECB"/>
    <w:rsid w:val="0006468F"/>
    <w:rsid w:val="00093162"/>
    <w:rsid w:val="00095E7E"/>
    <w:rsid w:val="000A3B82"/>
    <w:rsid w:val="000B793A"/>
    <w:rsid w:val="000C7ECD"/>
    <w:rsid w:val="000D0049"/>
    <w:rsid w:val="000D09A5"/>
    <w:rsid w:val="000D11EA"/>
    <w:rsid w:val="000D7948"/>
    <w:rsid w:val="000E3970"/>
    <w:rsid w:val="000F1A63"/>
    <w:rsid w:val="001035B8"/>
    <w:rsid w:val="00110595"/>
    <w:rsid w:val="00115050"/>
    <w:rsid w:val="001211F8"/>
    <w:rsid w:val="001216DE"/>
    <w:rsid w:val="001412A9"/>
    <w:rsid w:val="00157CDF"/>
    <w:rsid w:val="001629B4"/>
    <w:rsid w:val="0017579E"/>
    <w:rsid w:val="00180726"/>
    <w:rsid w:val="00187F39"/>
    <w:rsid w:val="001943D0"/>
    <w:rsid w:val="001A43BE"/>
    <w:rsid w:val="001A689C"/>
    <w:rsid w:val="001A7833"/>
    <w:rsid w:val="001C0C7C"/>
    <w:rsid w:val="001D168F"/>
    <w:rsid w:val="001E03F9"/>
    <w:rsid w:val="001F3D28"/>
    <w:rsid w:val="0020191C"/>
    <w:rsid w:val="0022043A"/>
    <w:rsid w:val="00220B31"/>
    <w:rsid w:val="002642DA"/>
    <w:rsid w:val="00270058"/>
    <w:rsid w:val="002707F5"/>
    <w:rsid w:val="00280825"/>
    <w:rsid w:val="00294ACE"/>
    <w:rsid w:val="002959B6"/>
    <w:rsid w:val="002A4AD5"/>
    <w:rsid w:val="002A7A14"/>
    <w:rsid w:val="002B0265"/>
    <w:rsid w:val="002C6B0E"/>
    <w:rsid w:val="002E1358"/>
    <w:rsid w:val="002E2F99"/>
    <w:rsid w:val="002E3271"/>
    <w:rsid w:val="002E72B1"/>
    <w:rsid w:val="002F1977"/>
    <w:rsid w:val="003027CF"/>
    <w:rsid w:val="0032795B"/>
    <w:rsid w:val="00335173"/>
    <w:rsid w:val="00344377"/>
    <w:rsid w:val="003445A3"/>
    <w:rsid w:val="00355E1F"/>
    <w:rsid w:val="003625D8"/>
    <w:rsid w:val="0037206E"/>
    <w:rsid w:val="00373F84"/>
    <w:rsid w:val="003A737B"/>
    <w:rsid w:val="003C2881"/>
    <w:rsid w:val="003C4056"/>
    <w:rsid w:val="003C78F2"/>
    <w:rsid w:val="003D0DBF"/>
    <w:rsid w:val="003D2E7E"/>
    <w:rsid w:val="003D3019"/>
    <w:rsid w:val="003D49A5"/>
    <w:rsid w:val="003E6B18"/>
    <w:rsid w:val="003F5A37"/>
    <w:rsid w:val="003F61E6"/>
    <w:rsid w:val="00401D20"/>
    <w:rsid w:val="004135CE"/>
    <w:rsid w:val="00422F31"/>
    <w:rsid w:val="00437611"/>
    <w:rsid w:val="0044267A"/>
    <w:rsid w:val="00450A7F"/>
    <w:rsid w:val="0045147F"/>
    <w:rsid w:val="00461762"/>
    <w:rsid w:val="00470E64"/>
    <w:rsid w:val="00487AF1"/>
    <w:rsid w:val="00491A4A"/>
    <w:rsid w:val="004A2A24"/>
    <w:rsid w:val="004A705E"/>
    <w:rsid w:val="004B2B00"/>
    <w:rsid w:val="004B440A"/>
    <w:rsid w:val="004B5603"/>
    <w:rsid w:val="004D043D"/>
    <w:rsid w:val="004E24C6"/>
    <w:rsid w:val="004E3515"/>
    <w:rsid w:val="004E55BF"/>
    <w:rsid w:val="004E5A05"/>
    <w:rsid w:val="004F0907"/>
    <w:rsid w:val="004F173C"/>
    <w:rsid w:val="004F3F88"/>
    <w:rsid w:val="005002AC"/>
    <w:rsid w:val="005047D9"/>
    <w:rsid w:val="005234FD"/>
    <w:rsid w:val="00523918"/>
    <w:rsid w:val="005251CB"/>
    <w:rsid w:val="00532BB8"/>
    <w:rsid w:val="00542DD1"/>
    <w:rsid w:val="00544BA9"/>
    <w:rsid w:val="00555CAB"/>
    <w:rsid w:val="005563A1"/>
    <w:rsid w:val="005779E9"/>
    <w:rsid w:val="00577D69"/>
    <w:rsid w:val="00580629"/>
    <w:rsid w:val="00580FFB"/>
    <w:rsid w:val="0058254E"/>
    <w:rsid w:val="00586B8D"/>
    <w:rsid w:val="00592F48"/>
    <w:rsid w:val="00595026"/>
    <w:rsid w:val="005A0451"/>
    <w:rsid w:val="005A2B6D"/>
    <w:rsid w:val="005A34AC"/>
    <w:rsid w:val="005A3751"/>
    <w:rsid w:val="005C5108"/>
    <w:rsid w:val="005C5BDC"/>
    <w:rsid w:val="005E0F5B"/>
    <w:rsid w:val="005E21F3"/>
    <w:rsid w:val="005E573E"/>
    <w:rsid w:val="005E63B1"/>
    <w:rsid w:val="006012BA"/>
    <w:rsid w:val="00601EA2"/>
    <w:rsid w:val="00610EC2"/>
    <w:rsid w:val="006139FA"/>
    <w:rsid w:val="00615D1F"/>
    <w:rsid w:val="00616FD2"/>
    <w:rsid w:val="00634879"/>
    <w:rsid w:val="006408EC"/>
    <w:rsid w:val="00641561"/>
    <w:rsid w:val="00641566"/>
    <w:rsid w:val="006453FD"/>
    <w:rsid w:val="006526C1"/>
    <w:rsid w:val="00654A44"/>
    <w:rsid w:val="00663E56"/>
    <w:rsid w:val="00666CAE"/>
    <w:rsid w:val="00680D77"/>
    <w:rsid w:val="00682D12"/>
    <w:rsid w:val="00683913"/>
    <w:rsid w:val="00685E23"/>
    <w:rsid w:val="00687E7A"/>
    <w:rsid w:val="0069287B"/>
    <w:rsid w:val="006954AB"/>
    <w:rsid w:val="006A0DB5"/>
    <w:rsid w:val="006A6F0E"/>
    <w:rsid w:val="006B459A"/>
    <w:rsid w:val="006B5E92"/>
    <w:rsid w:val="006C3F66"/>
    <w:rsid w:val="006D1B6F"/>
    <w:rsid w:val="006E030A"/>
    <w:rsid w:val="006E710D"/>
    <w:rsid w:val="007063A6"/>
    <w:rsid w:val="00727AB7"/>
    <w:rsid w:val="00734AA8"/>
    <w:rsid w:val="007418A8"/>
    <w:rsid w:val="00746CCA"/>
    <w:rsid w:val="0075692C"/>
    <w:rsid w:val="007644E3"/>
    <w:rsid w:val="007672E5"/>
    <w:rsid w:val="00767347"/>
    <w:rsid w:val="0076772E"/>
    <w:rsid w:val="00776D76"/>
    <w:rsid w:val="00776EFD"/>
    <w:rsid w:val="00780403"/>
    <w:rsid w:val="00781BE6"/>
    <w:rsid w:val="00781FD9"/>
    <w:rsid w:val="00796233"/>
    <w:rsid w:val="007A19EC"/>
    <w:rsid w:val="007A3967"/>
    <w:rsid w:val="007B1BBE"/>
    <w:rsid w:val="007B2AD0"/>
    <w:rsid w:val="007B5901"/>
    <w:rsid w:val="007B68A4"/>
    <w:rsid w:val="007C78E5"/>
    <w:rsid w:val="007D095F"/>
    <w:rsid w:val="007D4758"/>
    <w:rsid w:val="007D63B3"/>
    <w:rsid w:val="007D6EA7"/>
    <w:rsid w:val="007E16C0"/>
    <w:rsid w:val="007E544D"/>
    <w:rsid w:val="007F606B"/>
    <w:rsid w:val="00802E9E"/>
    <w:rsid w:val="00805C92"/>
    <w:rsid w:val="00805CA1"/>
    <w:rsid w:val="00807853"/>
    <w:rsid w:val="00807FAD"/>
    <w:rsid w:val="00810C7B"/>
    <w:rsid w:val="00813370"/>
    <w:rsid w:val="00814C6C"/>
    <w:rsid w:val="00821E00"/>
    <w:rsid w:val="008253DF"/>
    <w:rsid w:val="00834B2B"/>
    <w:rsid w:val="0085095E"/>
    <w:rsid w:val="008544E0"/>
    <w:rsid w:val="00854700"/>
    <w:rsid w:val="00854873"/>
    <w:rsid w:val="00855A85"/>
    <w:rsid w:val="008579C3"/>
    <w:rsid w:val="00873497"/>
    <w:rsid w:val="00875C12"/>
    <w:rsid w:val="00875C86"/>
    <w:rsid w:val="008A0FCF"/>
    <w:rsid w:val="008A2082"/>
    <w:rsid w:val="008D345F"/>
    <w:rsid w:val="008D5DBC"/>
    <w:rsid w:val="008E546C"/>
    <w:rsid w:val="008F642E"/>
    <w:rsid w:val="00906D5A"/>
    <w:rsid w:val="009131EA"/>
    <w:rsid w:val="00927EE1"/>
    <w:rsid w:val="009361B5"/>
    <w:rsid w:val="00940238"/>
    <w:rsid w:val="00942A64"/>
    <w:rsid w:val="0095696D"/>
    <w:rsid w:val="00987AD2"/>
    <w:rsid w:val="009948E8"/>
    <w:rsid w:val="009A3229"/>
    <w:rsid w:val="009A3DD8"/>
    <w:rsid w:val="009B129F"/>
    <w:rsid w:val="009B79A1"/>
    <w:rsid w:val="009C4853"/>
    <w:rsid w:val="009E00AA"/>
    <w:rsid w:val="009E07FF"/>
    <w:rsid w:val="009E22E5"/>
    <w:rsid w:val="009F139D"/>
    <w:rsid w:val="009F5786"/>
    <w:rsid w:val="00A043B4"/>
    <w:rsid w:val="00A10503"/>
    <w:rsid w:val="00A206E0"/>
    <w:rsid w:val="00A257F5"/>
    <w:rsid w:val="00A27CE6"/>
    <w:rsid w:val="00A33DA8"/>
    <w:rsid w:val="00A43B17"/>
    <w:rsid w:val="00A47EBB"/>
    <w:rsid w:val="00A52B3C"/>
    <w:rsid w:val="00A56EC4"/>
    <w:rsid w:val="00A63F6F"/>
    <w:rsid w:val="00A76C21"/>
    <w:rsid w:val="00A82CD9"/>
    <w:rsid w:val="00A97C10"/>
    <w:rsid w:val="00AA208E"/>
    <w:rsid w:val="00AA24E9"/>
    <w:rsid w:val="00AA5C03"/>
    <w:rsid w:val="00AA6E5C"/>
    <w:rsid w:val="00AB01F0"/>
    <w:rsid w:val="00AB4E18"/>
    <w:rsid w:val="00AB7AF3"/>
    <w:rsid w:val="00AC03A5"/>
    <w:rsid w:val="00AC3F83"/>
    <w:rsid w:val="00AE0CBF"/>
    <w:rsid w:val="00AE0E9A"/>
    <w:rsid w:val="00AE420D"/>
    <w:rsid w:val="00AE5468"/>
    <w:rsid w:val="00AF233D"/>
    <w:rsid w:val="00B02912"/>
    <w:rsid w:val="00B03D0B"/>
    <w:rsid w:val="00B07DEB"/>
    <w:rsid w:val="00B11B28"/>
    <w:rsid w:val="00B1545D"/>
    <w:rsid w:val="00B171DB"/>
    <w:rsid w:val="00B35F42"/>
    <w:rsid w:val="00B4441A"/>
    <w:rsid w:val="00B469BD"/>
    <w:rsid w:val="00B50D11"/>
    <w:rsid w:val="00B50EAF"/>
    <w:rsid w:val="00B5200A"/>
    <w:rsid w:val="00B7006D"/>
    <w:rsid w:val="00B77C3C"/>
    <w:rsid w:val="00B83120"/>
    <w:rsid w:val="00B9336E"/>
    <w:rsid w:val="00BA45A2"/>
    <w:rsid w:val="00BA49E2"/>
    <w:rsid w:val="00BC3571"/>
    <w:rsid w:val="00BC454E"/>
    <w:rsid w:val="00BE0F10"/>
    <w:rsid w:val="00BE4FA2"/>
    <w:rsid w:val="00BE580D"/>
    <w:rsid w:val="00BF4904"/>
    <w:rsid w:val="00C02B93"/>
    <w:rsid w:val="00C1096C"/>
    <w:rsid w:val="00C1228F"/>
    <w:rsid w:val="00C12296"/>
    <w:rsid w:val="00C127D0"/>
    <w:rsid w:val="00C30FF7"/>
    <w:rsid w:val="00C53EC9"/>
    <w:rsid w:val="00C645DF"/>
    <w:rsid w:val="00C669E1"/>
    <w:rsid w:val="00C76C0A"/>
    <w:rsid w:val="00C77465"/>
    <w:rsid w:val="00C778C8"/>
    <w:rsid w:val="00C81BBA"/>
    <w:rsid w:val="00C82650"/>
    <w:rsid w:val="00C94C07"/>
    <w:rsid w:val="00C96B3E"/>
    <w:rsid w:val="00C9705F"/>
    <w:rsid w:val="00CB0586"/>
    <w:rsid w:val="00CB27F3"/>
    <w:rsid w:val="00CB4E0B"/>
    <w:rsid w:val="00CC577D"/>
    <w:rsid w:val="00CC65D2"/>
    <w:rsid w:val="00CD0A07"/>
    <w:rsid w:val="00CD524B"/>
    <w:rsid w:val="00CE3466"/>
    <w:rsid w:val="00CF1703"/>
    <w:rsid w:val="00CF1C29"/>
    <w:rsid w:val="00CF6149"/>
    <w:rsid w:val="00D01D6E"/>
    <w:rsid w:val="00D10607"/>
    <w:rsid w:val="00D217DE"/>
    <w:rsid w:val="00D23F4B"/>
    <w:rsid w:val="00D4133F"/>
    <w:rsid w:val="00D50FED"/>
    <w:rsid w:val="00D56786"/>
    <w:rsid w:val="00D65274"/>
    <w:rsid w:val="00D657FD"/>
    <w:rsid w:val="00D70DEB"/>
    <w:rsid w:val="00D736B6"/>
    <w:rsid w:val="00D83C07"/>
    <w:rsid w:val="00D85EE6"/>
    <w:rsid w:val="00D93ADF"/>
    <w:rsid w:val="00DB49E9"/>
    <w:rsid w:val="00DC0A0C"/>
    <w:rsid w:val="00DF343C"/>
    <w:rsid w:val="00DF34C1"/>
    <w:rsid w:val="00DF7049"/>
    <w:rsid w:val="00E00CCF"/>
    <w:rsid w:val="00E0356C"/>
    <w:rsid w:val="00E07D53"/>
    <w:rsid w:val="00E12879"/>
    <w:rsid w:val="00E1789E"/>
    <w:rsid w:val="00E27776"/>
    <w:rsid w:val="00E331F5"/>
    <w:rsid w:val="00E35D77"/>
    <w:rsid w:val="00E3674C"/>
    <w:rsid w:val="00E5071B"/>
    <w:rsid w:val="00E52FB4"/>
    <w:rsid w:val="00E67160"/>
    <w:rsid w:val="00E7346B"/>
    <w:rsid w:val="00E74BEC"/>
    <w:rsid w:val="00E75E45"/>
    <w:rsid w:val="00E82FE0"/>
    <w:rsid w:val="00E83F84"/>
    <w:rsid w:val="00E87B4F"/>
    <w:rsid w:val="00E96369"/>
    <w:rsid w:val="00E97D93"/>
    <w:rsid w:val="00EA04C1"/>
    <w:rsid w:val="00EA2F3A"/>
    <w:rsid w:val="00EA3D06"/>
    <w:rsid w:val="00EA54D3"/>
    <w:rsid w:val="00EA694E"/>
    <w:rsid w:val="00EA6F8C"/>
    <w:rsid w:val="00EC4695"/>
    <w:rsid w:val="00ED443E"/>
    <w:rsid w:val="00EF24A5"/>
    <w:rsid w:val="00F01925"/>
    <w:rsid w:val="00F04E20"/>
    <w:rsid w:val="00F07D72"/>
    <w:rsid w:val="00F11AD7"/>
    <w:rsid w:val="00F1554B"/>
    <w:rsid w:val="00F17202"/>
    <w:rsid w:val="00F17790"/>
    <w:rsid w:val="00F32EED"/>
    <w:rsid w:val="00F378D9"/>
    <w:rsid w:val="00F42045"/>
    <w:rsid w:val="00F5769D"/>
    <w:rsid w:val="00F6037B"/>
    <w:rsid w:val="00F6257C"/>
    <w:rsid w:val="00F6652F"/>
    <w:rsid w:val="00F83F1F"/>
    <w:rsid w:val="00F84F8E"/>
    <w:rsid w:val="00F92934"/>
    <w:rsid w:val="00F93D5B"/>
    <w:rsid w:val="00FA440B"/>
    <w:rsid w:val="00FD084D"/>
    <w:rsid w:val="00FD4216"/>
    <w:rsid w:val="00FD4B1C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;"/>
  <w14:docId w14:val="59C69F1B"/>
  <w15:docId w15:val="{685FF135-1654-41F4-A998-3681F9AD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418A8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854873"/>
    <w:pPr>
      <w:keepNext/>
      <w:numPr>
        <w:numId w:val="4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854873"/>
    <w:pPr>
      <w:keepNext/>
      <w:numPr>
        <w:ilvl w:val="1"/>
        <w:numId w:val="4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54873"/>
    <w:pPr>
      <w:keepNext/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54873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027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2729C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02729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2729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729C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72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729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rsid w:val="00854873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854873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854873"/>
    <w:rPr>
      <w:sz w:val="16"/>
      <w:szCs w:val="16"/>
    </w:rPr>
  </w:style>
  <w:style w:type="paragraph" w:customStyle="1" w:styleId="Text-Referenzen">
    <w:name w:val="Text-Referenzen"/>
    <w:basedOn w:val="Standard"/>
    <w:rsid w:val="00854873"/>
    <w:pPr>
      <w:tabs>
        <w:tab w:val="left" w:pos="7371"/>
        <w:tab w:val="left" w:pos="8931"/>
      </w:tabs>
      <w:ind w:left="680"/>
    </w:pPr>
  </w:style>
  <w:style w:type="paragraph" w:styleId="Textkrper">
    <w:name w:val="Body Text"/>
    <w:basedOn w:val="Standard"/>
    <w:rsid w:val="003C4056"/>
    <w:pPr>
      <w:tabs>
        <w:tab w:val="left" w:pos="1418"/>
        <w:tab w:val="left" w:pos="3119"/>
        <w:tab w:val="left" w:pos="5670"/>
      </w:tabs>
      <w:ind w:right="-710"/>
    </w:pPr>
    <w:rPr>
      <w:rFonts w:ascii="Times New Roman" w:hAnsi="Times New Roman"/>
      <w:sz w:val="20"/>
      <w:lang w:val="de-DE"/>
    </w:rPr>
  </w:style>
  <w:style w:type="paragraph" w:styleId="Textkrper2">
    <w:name w:val="Body Text 2"/>
    <w:basedOn w:val="Standard"/>
    <w:rsid w:val="003C4056"/>
    <w:pPr>
      <w:ind w:right="-1844"/>
    </w:pPr>
    <w:rPr>
      <w:rFonts w:ascii="Times New Roman" w:hAnsi="Times New Roman"/>
      <w:sz w:val="20"/>
      <w:lang w:val="de-DE"/>
    </w:rPr>
  </w:style>
  <w:style w:type="character" w:styleId="Hyperlink">
    <w:name w:val="Hyperlink"/>
    <w:basedOn w:val="Absatz-Standardschriftart"/>
    <w:rsid w:val="00C12296"/>
    <w:rPr>
      <w:color w:val="0000FF"/>
      <w:u w:val="single"/>
    </w:rPr>
  </w:style>
  <w:style w:type="table" w:styleId="Tabellenraster">
    <w:name w:val="Table Grid"/>
    <w:basedOn w:val="NormaleTabelle"/>
    <w:rsid w:val="009A3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3D2E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D2E7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3D2E7E"/>
    <w:rPr>
      <w:vertAlign w:val="superscript"/>
    </w:rPr>
  </w:style>
  <w:style w:type="paragraph" w:styleId="Sprechblasentext">
    <w:name w:val="Balloon Text"/>
    <w:basedOn w:val="Standard"/>
    <w:link w:val="SprechblasentextZchn"/>
    <w:rsid w:val="00734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AA8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B03D0B"/>
  </w:style>
  <w:style w:type="character" w:styleId="BesuchterLink">
    <w:name w:val="FollowedHyperlink"/>
    <w:basedOn w:val="Absatz-Standardschriftart"/>
    <w:semiHidden/>
    <w:unhideWhenUsed/>
    <w:rsid w:val="00586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ried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uptsitz@altried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43C4-E09E-4682-90C3-7C372C1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Personal</vt:lpstr>
    </vt:vector>
  </TitlesOfParts>
  <Manager>QF2104a-Freigabe:31.08.21, QL</Manager>
  <Company>Stiftung Altried</Company>
  <LinksUpToDate>false</LinksUpToDate>
  <CharactersWithSpaces>4254</CharactersWithSpaces>
  <SharedDoc>false</SharedDoc>
  <HLinks>
    <vt:vector size="12" baseType="variant">
      <vt:variant>
        <vt:i4>1179707</vt:i4>
      </vt:variant>
      <vt:variant>
        <vt:i4>27</vt:i4>
      </vt:variant>
      <vt:variant>
        <vt:i4>0</vt:i4>
      </vt:variant>
      <vt:variant>
        <vt:i4>5</vt:i4>
      </vt:variant>
      <vt:variant>
        <vt:lpwstr>mailto:zentrum@altried.ch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www.altrie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Personal</dc:title>
  <dc:subject>O:\Applikationen\qm\1_QM-Dokumentation\Handbuch\2_Personalmanagement\QF2104a_Bewerbungsbogen Personal.docx</dc:subject>
  <dc:creator>MDegiampietro</dc:creator>
  <cp:keywords/>
  <dc:description>Pass- oder ID-Kopie eingefügt</dc:description>
  <cp:lastModifiedBy>Larisa Ebnoether</cp:lastModifiedBy>
  <cp:revision>2</cp:revision>
  <cp:lastPrinted>2020-03-05T06:59:00Z</cp:lastPrinted>
  <dcterms:created xsi:type="dcterms:W3CDTF">2021-09-02T07:32:00Z</dcterms:created>
  <dcterms:modified xsi:type="dcterms:W3CDTF">2021-09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Bewerbungsbogen Personal</vt:lpwstr>
  </property>
  <property fmtid="{D5CDD505-2E9C-101B-9397-08002B2CF9AE}" pid="4" name="Dokumenttitel">
    <vt:lpwstr>Bewerbungsbogen Personal</vt:lpwstr>
  </property>
  <property fmtid="{D5CDD505-2E9C-101B-9397-08002B2CF9AE}" pid="5" name="Dokumentart">
    <vt:lpwstr>Formular</vt:lpwstr>
  </property>
  <property fmtid="{D5CDD505-2E9C-101B-9397-08002B2CF9AE}" pid="6" name="Dokumenthauptprozess">
    <vt:lpwstr>Personalmanagement</vt:lpwstr>
  </property>
  <property fmtid="{D5CDD505-2E9C-101B-9397-08002B2CF9AE}" pid="7" name="Dokumentnummer">
    <vt:lpwstr>QF2104a</vt:lpwstr>
  </property>
  <property fmtid="{D5CDD505-2E9C-101B-9397-08002B2CF9AE}" pid="8" name="Prozessvorlage">
    <vt:lpwstr>Prozessvorlage.dotx</vt:lpwstr>
  </property>
</Properties>
</file>